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26"/>
        <w:gridCol w:w="1285"/>
        <w:gridCol w:w="143"/>
        <w:gridCol w:w="569"/>
        <w:gridCol w:w="141"/>
        <w:gridCol w:w="568"/>
        <w:gridCol w:w="2690"/>
        <w:gridCol w:w="1787"/>
      </w:tblGrid>
      <w:tr w:rsidR="00DF787F" w:rsidRPr="00E46B34" w14:paraId="13EC3F45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04B8C" w14:textId="4B9C2F56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FF3E" w14:textId="2A56C317" w:rsidR="00DF787F" w:rsidRPr="002230A4" w:rsidRDefault="00B411F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Indiening van een project</w:t>
            </w:r>
            <w:r w:rsidR="005B74F1">
              <w:rPr>
                <w:color w:val="auto"/>
                <w:sz w:val="36"/>
                <w:szCs w:val="36"/>
              </w:rPr>
              <w:t>idee</w:t>
            </w:r>
            <w:r>
              <w:rPr>
                <w:color w:val="auto"/>
                <w:sz w:val="36"/>
                <w:szCs w:val="36"/>
              </w:rPr>
              <w:t xml:space="preserve"> in het kader van de p</w:t>
            </w:r>
            <w:r w:rsidR="001014E1">
              <w:rPr>
                <w:color w:val="auto"/>
                <w:sz w:val="36"/>
                <w:szCs w:val="36"/>
              </w:rPr>
              <w:t xml:space="preserve">rojectoproep circulair water </w:t>
            </w:r>
            <w:r w:rsidR="00E46B34">
              <w:rPr>
                <w:color w:val="auto"/>
                <w:sz w:val="36"/>
                <w:szCs w:val="36"/>
              </w:rPr>
              <w:t>202</w:t>
            </w:r>
            <w:r w:rsidR="001014E1">
              <w:rPr>
                <w:color w:val="auto"/>
                <w:sz w:val="36"/>
                <w:szCs w:val="36"/>
              </w:rPr>
              <w:t>3</w:t>
            </w:r>
            <w:r w:rsidR="00042E1C"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CF02" w14:textId="26C851DD" w:rsidR="00DF787F" w:rsidRPr="002359B9" w:rsidRDefault="00FA3E85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</w:t>
            </w:r>
            <w:r w:rsidR="00DF787F" w:rsidRPr="002359B9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48</w:t>
            </w:r>
            <w:r w:rsidR="00DF787F" w:rsidRPr="002359B9">
              <w:rPr>
                <w:sz w:val="12"/>
                <w:szCs w:val="12"/>
              </w:rPr>
              <w:t>-</w:t>
            </w:r>
            <w:r w:rsidR="003408F4" w:rsidRPr="002359B9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3</w:t>
            </w:r>
            <w:r w:rsidR="003408F4" w:rsidRPr="002359B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3</w:t>
            </w:r>
            <w:r w:rsidR="00B411F3">
              <w:rPr>
                <w:sz w:val="12"/>
                <w:szCs w:val="12"/>
              </w:rPr>
              <w:t>30</w:t>
            </w:r>
          </w:p>
        </w:tc>
      </w:tr>
      <w:tr w:rsidR="00CA770C" w:rsidRPr="003D114E" w14:paraId="78A54C42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EEB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ABD19" w14:textId="675EF5D3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B411F3" w:rsidRPr="003D114E" w14:paraId="7E7D8FDE" w14:textId="77777777" w:rsidTr="005B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96039F9" w14:textId="77777777" w:rsidR="00B411F3" w:rsidRPr="003D114E" w:rsidRDefault="00B411F3" w:rsidP="00545221">
            <w:pPr>
              <w:pStyle w:val="leeg"/>
            </w:pPr>
          </w:p>
        </w:tc>
        <w:tc>
          <w:tcPr>
            <w:tcW w:w="9809" w:type="dxa"/>
            <w:gridSpan w:val="8"/>
            <w:shd w:val="clear" w:color="auto" w:fill="auto"/>
          </w:tcPr>
          <w:p w14:paraId="40254450" w14:textId="77777777" w:rsidR="00B36BAF" w:rsidRPr="005B74F1" w:rsidRDefault="00B36BAF" w:rsidP="00B36BAF">
            <w:pPr>
              <w:ind w:left="29"/>
              <w:rPr>
                <w:b/>
                <w:bCs/>
              </w:rPr>
            </w:pPr>
            <w:r w:rsidRPr="005B74F1">
              <w:rPr>
                <w:b/>
                <w:bCs/>
              </w:rPr>
              <w:t>Vlaamse Milieumaatschappij (VMM)</w:t>
            </w:r>
          </w:p>
          <w:p w14:paraId="70BA7984" w14:textId="77777777" w:rsidR="00B36BAF" w:rsidRPr="00113812" w:rsidRDefault="00B36BAF" w:rsidP="00B36BAF">
            <w:pPr>
              <w:ind w:left="29"/>
            </w:pPr>
            <w:r w:rsidRPr="00113812">
              <w:t>Dokter de Moorstraat 24-26, 9300 AALST</w:t>
            </w:r>
          </w:p>
          <w:p w14:paraId="3CD4AF98" w14:textId="0CAC2BEA" w:rsidR="00B36BAF" w:rsidRPr="00113812" w:rsidRDefault="000A5191" w:rsidP="00B36BAF">
            <w:pPr>
              <w:ind w:left="29"/>
            </w:pPr>
            <w:hyperlink r:id="rId8" w:history="1">
              <w:r w:rsidR="00B36BAF" w:rsidRPr="00B36BAF">
                <w:rPr>
                  <w:rStyle w:val="Hyperlink"/>
                </w:rPr>
                <w:t>circulair.water@vmm.be</w:t>
              </w:r>
            </w:hyperlink>
          </w:p>
          <w:p w14:paraId="01A6FE7C" w14:textId="466130C3" w:rsidR="00B411F3" w:rsidRPr="003D114E" w:rsidRDefault="000A5191" w:rsidP="00B36BAF">
            <w:hyperlink r:id="rId9" w:history="1"/>
            <w:hyperlink r:id="rId10" w:history="1">
              <w:r w:rsidR="00B36BAF" w:rsidRPr="00B411F3">
                <w:rPr>
                  <w:rStyle w:val="Hyperlink"/>
                </w:rPr>
                <w:t>www.vmm.be</w:t>
              </w:r>
            </w:hyperlink>
          </w:p>
        </w:tc>
      </w:tr>
      <w:tr w:rsidR="008C4B7F" w:rsidRPr="003D114E" w14:paraId="2C9E9945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6A00" w14:textId="77777777" w:rsidR="008C4B7F" w:rsidRPr="00B411F3" w:rsidRDefault="008C4B7F" w:rsidP="004D213B">
            <w:pPr>
              <w:pStyle w:val="leeg"/>
            </w:pP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305F" w14:textId="77777777" w:rsidR="005B74F1" w:rsidRDefault="005B74F1" w:rsidP="00232277">
            <w:pPr>
              <w:pStyle w:val="Vraagintern"/>
              <w:rPr>
                <w:rStyle w:val="Nadruk"/>
                <w:i/>
                <w:iCs w:val="0"/>
              </w:rPr>
            </w:pPr>
          </w:p>
          <w:p w14:paraId="25684A4F" w14:textId="35DE566C" w:rsidR="008C4B7F" w:rsidRPr="00232277" w:rsidRDefault="003408F4" w:rsidP="00232277">
            <w:pPr>
              <w:pStyle w:val="Vraagintern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535FD291" w14:textId="5B9778D8" w:rsidR="005D3CBB" w:rsidRDefault="00CA7735" w:rsidP="003A63AA">
            <w:pPr>
              <w:pStyle w:val="Aanwijzing"/>
            </w:pPr>
            <w:r>
              <w:t xml:space="preserve">Met dit formulier </w:t>
            </w:r>
            <w:r w:rsidR="00851B7D">
              <w:t>kunt</w:t>
            </w:r>
            <w:r>
              <w:t xml:space="preserve"> u </w:t>
            </w:r>
            <w:r w:rsidR="001014E1">
              <w:t xml:space="preserve">uw </w:t>
            </w:r>
            <w:r w:rsidR="00BB17C4">
              <w:t>project</w:t>
            </w:r>
            <w:r w:rsidR="006D522E">
              <w:t xml:space="preserve">idee </w:t>
            </w:r>
            <w:r w:rsidR="00BB17C4">
              <w:t xml:space="preserve">in het kader van </w:t>
            </w:r>
            <w:r w:rsidR="001014E1">
              <w:t xml:space="preserve">de projectoproep circulair water </w:t>
            </w:r>
            <w:r>
              <w:t>202</w:t>
            </w:r>
            <w:r w:rsidR="001014E1">
              <w:t xml:space="preserve">3 </w:t>
            </w:r>
            <w:r w:rsidR="003D3C1D">
              <w:t>indienen</w:t>
            </w:r>
            <w:r>
              <w:t xml:space="preserve">. </w:t>
            </w:r>
            <w:r w:rsidR="00887F8B">
              <w:t xml:space="preserve">Op basis van de informatie </w:t>
            </w:r>
            <w:r w:rsidR="00BB17C4">
              <w:t>die u in dit formulier verstrekt,</w:t>
            </w:r>
            <w:r w:rsidR="003A63AA">
              <w:t xml:space="preserve"> </w:t>
            </w:r>
            <w:r w:rsidR="00E972DB">
              <w:t>schatten</w:t>
            </w:r>
            <w:r w:rsidR="00887F8B">
              <w:t xml:space="preserve"> </w:t>
            </w:r>
            <w:r w:rsidR="003A63AA">
              <w:t xml:space="preserve">we de slaagkansen van uw project in. </w:t>
            </w:r>
            <w:r w:rsidR="00E972DB">
              <w:t>We nodigen u uit</w:t>
            </w:r>
            <w:r w:rsidR="003A63AA" w:rsidRPr="00CA7735">
              <w:t xml:space="preserve"> </w:t>
            </w:r>
            <w:r w:rsidR="00946F5A">
              <w:t xml:space="preserve">om </w:t>
            </w:r>
            <w:r w:rsidR="003D3C1D">
              <w:t>uw projectidee voor te stellen</w:t>
            </w:r>
            <w:r w:rsidR="005A3F72">
              <w:t xml:space="preserve"> en </w:t>
            </w:r>
            <w:r w:rsidR="00E972DB">
              <w:t xml:space="preserve">we </w:t>
            </w:r>
            <w:r w:rsidR="005D3CBB">
              <w:t>gaan met u in gesprek</w:t>
            </w:r>
            <w:r w:rsidR="00E972DB">
              <w:t xml:space="preserve"> hierover</w:t>
            </w:r>
            <w:r w:rsidR="003A63AA" w:rsidRPr="00CA7735">
              <w:t xml:space="preserve">. </w:t>
            </w:r>
            <w:r w:rsidR="00E972DB">
              <w:t>De gesprekken vinden plaats</w:t>
            </w:r>
            <w:r w:rsidR="006E49F1">
              <w:t xml:space="preserve"> op </w:t>
            </w:r>
            <w:r w:rsidR="000D6671" w:rsidRPr="00113812">
              <w:t>donderdag 22 juni</w:t>
            </w:r>
            <w:r w:rsidR="006E49F1" w:rsidRPr="00113812">
              <w:t xml:space="preserve"> en</w:t>
            </w:r>
            <w:r w:rsidR="000D6671" w:rsidRPr="00113812">
              <w:t xml:space="preserve"> vrijdag</w:t>
            </w:r>
            <w:r w:rsidR="006E49F1" w:rsidRPr="00113812">
              <w:t xml:space="preserve"> </w:t>
            </w:r>
            <w:r w:rsidR="000D6671" w:rsidRPr="00113812">
              <w:t>23 juni</w:t>
            </w:r>
            <w:r w:rsidR="006E49F1">
              <w:t>.</w:t>
            </w:r>
          </w:p>
          <w:p w14:paraId="12F752D4" w14:textId="77777777" w:rsidR="005B74F1" w:rsidRDefault="005B74F1" w:rsidP="003A63AA">
            <w:pPr>
              <w:pStyle w:val="Aanwijzing"/>
            </w:pPr>
          </w:p>
          <w:p w14:paraId="1DD96FE7" w14:textId="563D912D" w:rsidR="003A63AA" w:rsidRPr="00CA7735" w:rsidRDefault="003A63AA" w:rsidP="003A63AA">
            <w:pPr>
              <w:pStyle w:val="Aanwijzing"/>
            </w:pPr>
            <w:r w:rsidRPr="00CA7735">
              <w:t xml:space="preserve">Om in aanmerking te komen voor </w:t>
            </w:r>
            <w:r w:rsidR="00E972DB">
              <w:t>een subsidie</w:t>
            </w:r>
            <w:r w:rsidR="00577785">
              <w:t>,</w:t>
            </w:r>
            <w:r w:rsidR="003029FD" w:rsidRPr="00CA7735">
              <w:t xml:space="preserve"> </w:t>
            </w:r>
            <w:r w:rsidRPr="00CA7735">
              <w:t>moet</w:t>
            </w:r>
            <w:r>
              <w:t xml:space="preserve"> u voldoen aan de </w:t>
            </w:r>
            <w:r w:rsidRPr="00CA7735">
              <w:t>ontvankelijkheidscriteria. We verwijzen hiervoor naar</w:t>
            </w:r>
            <w:r w:rsidR="00A125B9">
              <w:t xml:space="preserve"> onderdeel</w:t>
            </w:r>
            <w:r w:rsidRPr="00CA7735">
              <w:t xml:space="preserve"> </w:t>
            </w:r>
            <w:r w:rsidR="0025350A">
              <w:t xml:space="preserve">8.1 </w:t>
            </w:r>
            <w:r w:rsidRPr="00CA7735">
              <w:t xml:space="preserve">van </w:t>
            </w:r>
            <w:r w:rsidRPr="003029FD">
              <w:t>het subsidiereglement</w:t>
            </w:r>
            <w:r w:rsidRPr="00CA7735">
              <w:t xml:space="preserve">. We raden </w:t>
            </w:r>
            <w:r w:rsidR="00C10AEE">
              <w:t xml:space="preserve">u </w:t>
            </w:r>
            <w:r w:rsidRPr="00CA7735">
              <w:t xml:space="preserve">aan om te </w:t>
            </w:r>
            <w:r w:rsidR="00A125B9">
              <w:t>be</w:t>
            </w:r>
            <w:r w:rsidRPr="00CA7735">
              <w:t xml:space="preserve">kijken of u aan alle voorwaarden voldoet. Sommige zaken </w:t>
            </w:r>
            <w:r w:rsidR="00F6778F">
              <w:t>moet u pas bij</w:t>
            </w:r>
            <w:r w:rsidR="00946F5A">
              <w:t xml:space="preserve"> de definitieve indiening van </w:t>
            </w:r>
            <w:r w:rsidR="0025350A">
              <w:t>het</w:t>
            </w:r>
            <w:r w:rsidR="00946F5A">
              <w:t xml:space="preserve"> voorstel </w:t>
            </w:r>
            <w:r w:rsidR="00F6778F">
              <w:t>staven</w:t>
            </w:r>
            <w:r w:rsidRPr="00CA7735">
              <w:t xml:space="preserve">. </w:t>
            </w:r>
          </w:p>
          <w:p w14:paraId="2B354680" w14:textId="77777777" w:rsidR="005B74F1" w:rsidRDefault="005B74F1" w:rsidP="00CA7735">
            <w:pPr>
              <w:pStyle w:val="Aanwijzing"/>
              <w:rPr>
                <w:b/>
                <w:bCs w:val="0"/>
              </w:rPr>
            </w:pPr>
          </w:p>
          <w:p w14:paraId="68904F45" w14:textId="79ED99E1" w:rsidR="00CA7735" w:rsidRDefault="00CA7735" w:rsidP="00CA7735">
            <w:pPr>
              <w:pStyle w:val="Aanwijzing"/>
              <w:rPr>
                <w:b/>
                <w:bCs w:val="0"/>
              </w:rPr>
            </w:pPr>
            <w:r>
              <w:rPr>
                <w:b/>
                <w:bCs w:val="0"/>
              </w:rPr>
              <w:t>Aan wie bezorgt u dit formulier?</w:t>
            </w:r>
          </w:p>
          <w:p w14:paraId="626D8CB6" w14:textId="4478B5FD" w:rsidR="002B5119" w:rsidRDefault="00CA7735" w:rsidP="002B5119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  <w:r>
              <w:t>D</w:t>
            </w:r>
            <w:r w:rsidRPr="00CA7735">
              <w:t xml:space="preserve">e uiterste </w:t>
            </w:r>
            <w:r w:rsidR="00414DCD">
              <w:t>indien</w:t>
            </w:r>
            <w:r w:rsidRPr="00CA7735">
              <w:t>datum</w:t>
            </w:r>
            <w:r w:rsidR="005D3CBB">
              <w:t xml:space="preserve"> </w:t>
            </w:r>
            <w:r w:rsidRPr="00113812">
              <w:t xml:space="preserve">is </w:t>
            </w:r>
            <w:r w:rsidR="006E49F1" w:rsidRPr="00113812">
              <w:rPr>
                <w:b/>
                <w:bCs w:val="0"/>
              </w:rPr>
              <w:t>vrijdag 16 juni</w:t>
            </w:r>
            <w:r w:rsidR="00887F8B" w:rsidRPr="00113812">
              <w:rPr>
                <w:b/>
                <w:bCs w:val="0"/>
              </w:rPr>
              <w:t xml:space="preserve"> 2022</w:t>
            </w:r>
            <w:r w:rsidRPr="00113812">
              <w:t xml:space="preserve"> om</w:t>
            </w:r>
            <w:r w:rsidRPr="00CA7735">
              <w:t xml:space="preserve"> 12 u</w:t>
            </w:r>
            <w:r w:rsidR="00414DCD">
              <w:t>ur</w:t>
            </w:r>
            <w:r w:rsidRPr="00CA7735">
              <w:t xml:space="preserve"> ’s middags. </w:t>
            </w:r>
            <w:r w:rsidR="00B064F7">
              <w:rPr>
                <w:rStyle w:val="Nadruk"/>
                <w:bCs w:val="0"/>
                <w:i/>
                <w:iCs w:val="0"/>
              </w:rPr>
              <w:t>Mail dit formulier</w:t>
            </w:r>
            <w:r w:rsidR="00B064F7" w:rsidRPr="009C0004">
              <w:rPr>
                <w:rStyle w:val="Nadruk"/>
                <w:bCs w:val="0"/>
                <w:i/>
                <w:iCs w:val="0"/>
              </w:rPr>
              <w:t xml:space="preserve"> samen met de gevraagde bijlagen</w:t>
            </w:r>
            <w:r w:rsidR="00B064F7">
              <w:rPr>
                <w:rStyle w:val="Nadruk"/>
                <w:bCs w:val="0"/>
                <w:i/>
                <w:iCs w:val="0"/>
              </w:rPr>
              <w:t xml:space="preserve"> naar</w:t>
            </w:r>
            <w:hyperlink r:id="rId11" w:history="1">
              <w:r w:rsidR="00B064F7" w:rsidRPr="000C4086">
                <w:rPr>
                  <w:rStyle w:val="Hyperlink"/>
                  <w:lang w:val="fr-BE"/>
                </w:rPr>
                <w:t xml:space="preserve"> circulair.water</w:t>
              </w:r>
              <w:r w:rsidR="00B064F7" w:rsidRPr="007938E7">
                <w:rPr>
                  <w:rStyle w:val="Hyperlink"/>
                  <w:bCs w:val="0"/>
                </w:rPr>
                <w:t>@vmm.be</w:t>
              </w:r>
            </w:hyperlink>
            <w:r w:rsidR="00B064F7" w:rsidRPr="009C0004">
              <w:rPr>
                <w:rStyle w:val="Nadruk"/>
                <w:bCs w:val="0"/>
                <w:i/>
                <w:iCs w:val="0"/>
              </w:rPr>
              <w:t>.</w:t>
            </w:r>
            <w:r w:rsidRPr="00CA7735">
              <w:t xml:space="preserve"> </w:t>
            </w:r>
            <w:r w:rsidR="002B5119">
              <w:rPr>
                <w:rStyle w:val="Nadruk"/>
                <w:bCs w:val="0"/>
                <w:i/>
                <w:iCs w:val="0"/>
              </w:rPr>
              <w:t>Als de bestanden te groot zijn, kunt u ze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 xml:space="preserve"> via gespecialiseerde toepassingen (bijvoorbeeld WeTransfer) door</w:t>
            </w:r>
            <w:r w:rsidR="002B5119">
              <w:rPr>
                <w:rStyle w:val="Nadruk"/>
                <w:bCs w:val="0"/>
                <w:i/>
                <w:iCs w:val="0"/>
              </w:rPr>
              <w:t>sturen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>.</w:t>
            </w:r>
            <w:r w:rsidR="002B5119">
              <w:rPr>
                <w:rStyle w:val="Nadruk"/>
                <w:bCs w:val="0"/>
                <w:i/>
                <w:iCs w:val="0"/>
              </w:rPr>
              <w:t xml:space="preserve"> 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 xml:space="preserve">Vermeld </w:t>
            </w:r>
            <w:r w:rsidR="002B5119">
              <w:rPr>
                <w:rStyle w:val="Nadruk"/>
                <w:bCs w:val="0"/>
                <w:i/>
                <w:iCs w:val="0"/>
              </w:rPr>
              <w:t xml:space="preserve">in bestandsnamen en 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 xml:space="preserve">in de onderwerpregel </w:t>
            </w:r>
            <w:r w:rsidR="002B5119">
              <w:rPr>
                <w:rStyle w:val="Nadruk"/>
                <w:bCs w:val="0"/>
                <w:i/>
                <w:iCs w:val="0"/>
              </w:rPr>
              <w:t xml:space="preserve">van uw e-mail altijd 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 xml:space="preserve">de naam van uw project. </w:t>
            </w:r>
            <w:r w:rsidR="002B5119">
              <w:rPr>
                <w:rStyle w:val="Nadruk"/>
                <w:bCs w:val="0"/>
                <w:i/>
                <w:iCs w:val="0"/>
              </w:rPr>
              <w:t xml:space="preserve">U krijgt 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>een ontvangstmelding</w:t>
            </w:r>
            <w:r w:rsidR="002B5119">
              <w:rPr>
                <w:rStyle w:val="Nadruk"/>
                <w:bCs w:val="0"/>
                <w:i/>
                <w:iCs w:val="0"/>
              </w:rPr>
              <w:t xml:space="preserve"> als we de documenten goed ontvangen hebben</w:t>
            </w:r>
            <w:r w:rsidR="002B5119" w:rsidRPr="009C0004">
              <w:rPr>
                <w:rStyle w:val="Nadruk"/>
                <w:bCs w:val="0"/>
                <w:i/>
                <w:iCs w:val="0"/>
              </w:rPr>
              <w:t>.</w:t>
            </w:r>
          </w:p>
          <w:p w14:paraId="49469EBE" w14:textId="77777777" w:rsidR="005B74F1" w:rsidRPr="009C0004" w:rsidRDefault="005B74F1" w:rsidP="002B5119">
            <w:pPr>
              <w:pStyle w:val="Aanwijzing"/>
              <w:rPr>
                <w:rStyle w:val="Nadruk"/>
                <w:bCs w:val="0"/>
                <w:i/>
                <w:iCs w:val="0"/>
              </w:rPr>
            </w:pPr>
          </w:p>
          <w:p w14:paraId="67F8D7B0" w14:textId="0FDEE6BB" w:rsidR="0091527E" w:rsidRPr="00CA7735" w:rsidRDefault="0091527E" w:rsidP="0091527E">
            <w:pPr>
              <w:pStyle w:val="Vraagintern"/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2CF7770B" w14:textId="6456167C" w:rsidR="00C94546" w:rsidRPr="00232277" w:rsidRDefault="00254B02" w:rsidP="00F6507D">
            <w:pPr>
              <w:pStyle w:val="Aanwijzing"/>
            </w:pPr>
            <w:r>
              <w:rPr>
                <w:rStyle w:val="Nadruk"/>
                <w:bCs w:val="0"/>
                <w:i/>
                <w:iCs w:val="0"/>
              </w:rPr>
              <w:t>Meer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informatie over deze oproep</w:t>
            </w:r>
            <w:r>
              <w:rPr>
                <w:rStyle w:val="Nadruk"/>
                <w:bCs w:val="0"/>
                <w:i/>
                <w:iCs w:val="0"/>
              </w:rPr>
              <w:t xml:space="preserve"> vindt u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op </w:t>
            </w:r>
            <w:hyperlink r:id="rId12" w:history="1">
              <w:r w:rsidRPr="00C3320E">
                <w:rPr>
                  <w:rStyle w:val="Hyperlink"/>
                </w:rPr>
                <w:t>https://www.vmm.be/water/projecten/circulair-water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 xml:space="preserve">. </w:t>
            </w:r>
            <w:r>
              <w:rPr>
                <w:rStyle w:val="Nadruk"/>
                <w:bCs w:val="0"/>
                <w:i/>
                <w:iCs w:val="0"/>
              </w:rPr>
              <w:t xml:space="preserve">Als u </w:t>
            </w:r>
            <w:r w:rsidRPr="009C0004">
              <w:rPr>
                <w:rStyle w:val="Nadruk"/>
                <w:bCs w:val="0"/>
                <w:i/>
                <w:iCs w:val="0"/>
              </w:rPr>
              <w:t>vragen</w:t>
            </w:r>
            <w:r>
              <w:rPr>
                <w:rStyle w:val="Nadruk"/>
                <w:bCs w:val="0"/>
                <w:i/>
                <w:iCs w:val="0"/>
              </w:rPr>
              <w:t xml:space="preserve"> hebt, kunt u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mail</w:t>
            </w:r>
            <w:r>
              <w:rPr>
                <w:rStyle w:val="Nadruk"/>
                <w:bCs w:val="0"/>
                <w:i/>
                <w:iCs w:val="0"/>
              </w:rPr>
              <w:t>en</w:t>
            </w:r>
            <w:r w:rsidRPr="009C0004">
              <w:rPr>
                <w:rStyle w:val="Nadruk"/>
                <w:bCs w:val="0"/>
                <w:i/>
                <w:iCs w:val="0"/>
              </w:rPr>
              <w:t xml:space="preserve"> naar</w:t>
            </w:r>
            <w:hyperlink r:id="rId13" w:history="1">
              <w:r w:rsidRPr="000C4086">
                <w:rPr>
                  <w:rStyle w:val="Hyperlink"/>
                  <w:lang w:val="fr-BE"/>
                </w:rPr>
                <w:t xml:space="preserve"> circulair.water</w:t>
              </w:r>
              <w:r w:rsidRPr="007938E7">
                <w:rPr>
                  <w:rStyle w:val="Hyperlink"/>
                  <w:bCs w:val="0"/>
                </w:rPr>
                <w:t>@vmm.be</w:t>
              </w:r>
            </w:hyperlink>
            <w:r w:rsidRPr="009C0004">
              <w:rPr>
                <w:rStyle w:val="Nadruk"/>
                <w:bCs w:val="0"/>
                <w:i/>
                <w:iCs w:val="0"/>
              </w:rPr>
              <w:t>.</w:t>
            </w:r>
          </w:p>
        </w:tc>
      </w:tr>
      <w:tr w:rsidR="00273378" w:rsidRPr="003D114E" w14:paraId="1C0AE59E" w14:textId="77777777" w:rsidTr="005B74F1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C64A" w14:textId="77777777" w:rsidR="00273378" w:rsidRPr="003D114E" w:rsidRDefault="00273378" w:rsidP="004D213B">
            <w:pPr>
              <w:pStyle w:val="leeg"/>
            </w:pPr>
          </w:p>
        </w:tc>
      </w:tr>
      <w:tr w:rsidR="00273378" w:rsidRPr="003D114E" w14:paraId="4E4BEFDE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17A4FB" w14:textId="77777777" w:rsidR="00273378" w:rsidRPr="003D114E" w:rsidRDefault="00273378" w:rsidP="004D213B">
            <w:pPr>
              <w:pStyle w:val="leeg"/>
            </w:pP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210F12" w14:textId="08185B9D" w:rsidR="00273378" w:rsidRPr="003D114E" w:rsidRDefault="00B45304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het project</w:t>
            </w:r>
          </w:p>
        </w:tc>
      </w:tr>
      <w:tr w:rsidR="00B45304" w:rsidRPr="003D114E" w14:paraId="6240C4EE" w14:textId="77777777" w:rsidTr="005B74F1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7C93" w14:textId="77777777" w:rsidR="00B45304" w:rsidRPr="004D213B" w:rsidRDefault="00B45304" w:rsidP="00B40F33">
            <w:pPr>
              <w:pStyle w:val="leeg"/>
            </w:pPr>
          </w:p>
        </w:tc>
      </w:tr>
      <w:tr w:rsidR="00B45304" w:rsidRPr="003D114E" w14:paraId="7E83C0B8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BAC5" w14:textId="77777777" w:rsidR="00B45304" w:rsidRPr="003D114E" w:rsidRDefault="00B45304" w:rsidP="00B40F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49A08" w14:textId="26C9AF1F" w:rsidR="00B45304" w:rsidRDefault="00E63819" w:rsidP="00B40F33">
            <w:pPr>
              <w:pStyle w:val="Vraag"/>
            </w:pPr>
            <w:r>
              <w:t>Geef de naam van het project.</w:t>
            </w:r>
          </w:p>
          <w:p w14:paraId="613D0F60" w14:textId="0C7F0D9A" w:rsidR="00E63819" w:rsidRPr="00FA3E85" w:rsidRDefault="00E63819" w:rsidP="00FA3E85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</w:rPr>
              <w:t>De naam kan</w:t>
            </w:r>
            <w:r w:rsidRPr="00E63819">
              <w:rPr>
                <w:b w:val="0"/>
                <w:bCs/>
                <w:i/>
                <w:iCs/>
              </w:rPr>
              <w:t xml:space="preserve"> later aangepast worden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546CB6" w:rsidRPr="003D114E" w14:paraId="5CA39A30" w14:textId="77777777" w:rsidTr="00545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6D0213F" w14:textId="77777777" w:rsidR="00546CB6" w:rsidRPr="00463023" w:rsidRDefault="00546CB6" w:rsidP="005B74F1"/>
        </w:tc>
        <w:tc>
          <w:tcPr>
            <w:tcW w:w="9809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99823D5" w14:textId="77777777" w:rsidR="00546CB6" w:rsidRPr="00A76FCD" w:rsidRDefault="00546CB6" w:rsidP="0054522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46CB6" w:rsidRPr="003D114E" w14:paraId="58B6C0FA" w14:textId="77777777" w:rsidTr="00545221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F0E5D" w14:textId="77777777" w:rsidR="00546CB6" w:rsidRPr="003D114E" w:rsidRDefault="00546CB6" w:rsidP="00545221">
            <w:pPr>
              <w:pStyle w:val="leeg"/>
            </w:pPr>
          </w:p>
        </w:tc>
      </w:tr>
      <w:tr w:rsidR="00546CB6" w:rsidRPr="003D114E" w14:paraId="7C6876CA" w14:textId="77777777" w:rsidTr="0054522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61623B0" w14:textId="77777777" w:rsidR="00546CB6" w:rsidRPr="003D114E" w:rsidRDefault="00546CB6" w:rsidP="00545221">
            <w:pPr>
              <w:pStyle w:val="leeg"/>
            </w:pP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641438" w14:textId="77777777" w:rsidR="00546CB6" w:rsidRPr="003D114E" w:rsidRDefault="00546CB6" w:rsidP="0054522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lgemene gegevens van de initiatiefnemer</w:t>
            </w:r>
          </w:p>
        </w:tc>
      </w:tr>
      <w:tr w:rsidR="00546CB6" w:rsidRPr="003D114E" w14:paraId="3E41978C" w14:textId="77777777" w:rsidTr="00545221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22A67" w14:textId="77777777" w:rsidR="00546CB6" w:rsidRPr="004D213B" w:rsidRDefault="00546CB6" w:rsidP="00545221"/>
        </w:tc>
      </w:tr>
      <w:tr w:rsidR="00546CB6" w:rsidRPr="003D114E" w14:paraId="3E89E538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9F70" w14:textId="77777777" w:rsidR="00546CB6" w:rsidRPr="003D114E" w:rsidRDefault="00546CB6" w:rsidP="005452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473C3" w14:textId="77777777" w:rsidR="00546CB6" w:rsidRPr="00FF630A" w:rsidRDefault="00546CB6" w:rsidP="00545221">
            <w:pPr>
              <w:pStyle w:val="Vraag"/>
            </w:pPr>
            <w:r w:rsidRPr="00FF630A">
              <w:t>V</w:t>
            </w:r>
            <w:r>
              <w:t>ul de gegevens van de onderneming in.</w:t>
            </w:r>
          </w:p>
        </w:tc>
      </w:tr>
      <w:tr w:rsidR="00546CB6" w:rsidRPr="003D114E" w14:paraId="0241E6C9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660B" w14:textId="77777777" w:rsidR="00546CB6" w:rsidRPr="004C6E93" w:rsidRDefault="00546CB6" w:rsidP="00545221">
            <w:pPr>
              <w:pStyle w:val="leeg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67F86" w14:textId="77777777" w:rsidR="00546CB6" w:rsidRPr="003D114E" w:rsidRDefault="00546CB6" w:rsidP="00545221">
            <w:pPr>
              <w:jc w:val="right"/>
            </w:pPr>
            <w:r w:rsidRPr="003D114E">
              <w:t>naam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7151E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6CB6" w:rsidRPr="003D114E" w14:paraId="4849DCF1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F5A0D" w14:textId="77777777" w:rsidR="00546CB6" w:rsidRPr="004C6E93" w:rsidRDefault="00546CB6" w:rsidP="00545221">
            <w:pPr>
              <w:pStyle w:val="leeg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E84EE" w14:textId="6954285B" w:rsidR="00546CB6" w:rsidRPr="003D114E" w:rsidRDefault="00514339" w:rsidP="00545221">
            <w:pPr>
              <w:jc w:val="right"/>
            </w:pPr>
            <w:r>
              <w:t>hoofdactiviteit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EE97FE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6CB6" w:rsidRPr="003D114E" w14:paraId="2588168F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CB18" w14:textId="77777777" w:rsidR="00546CB6" w:rsidRPr="004C6E93" w:rsidRDefault="00546CB6" w:rsidP="00545221">
            <w:pPr>
              <w:pStyle w:val="leeg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31AA0" w14:textId="77777777" w:rsidR="00546CB6" w:rsidRPr="003D114E" w:rsidRDefault="00546CB6" w:rsidP="00545221">
            <w:pPr>
              <w:jc w:val="right"/>
            </w:pPr>
            <w:r>
              <w:t>KBO-nummer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17432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3769B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A0D58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EDE89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BE119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E73FD1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46CB6" w:rsidRPr="003D114E" w14:paraId="214C6582" w14:textId="77777777" w:rsidTr="00545221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7911" w14:textId="77777777" w:rsidR="00546CB6" w:rsidRPr="004D213B" w:rsidRDefault="00546CB6" w:rsidP="00545221">
            <w:pPr>
              <w:pStyle w:val="leeg"/>
            </w:pPr>
          </w:p>
        </w:tc>
      </w:tr>
      <w:tr w:rsidR="00546CB6" w:rsidRPr="003D114E" w14:paraId="6E0B50D3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E819" w14:textId="78B5DD68" w:rsidR="00546CB6" w:rsidRPr="003D114E" w:rsidRDefault="00DF79F3" w:rsidP="0054522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68F6" w14:textId="1382388E" w:rsidR="00546CB6" w:rsidRPr="00B037DC" w:rsidRDefault="00546CB6" w:rsidP="006D522E">
            <w:pPr>
              <w:pStyle w:val="Vraag"/>
              <w:rPr>
                <w:b w:val="0"/>
                <w:bCs/>
                <w:i/>
                <w:iCs/>
              </w:rPr>
            </w:pPr>
            <w:r>
              <w:t>Vul de gegevens van de contactpersoon in.</w:t>
            </w:r>
          </w:p>
        </w:tc>
      </w:tr>
      <w:tr w:rsidR="00546CB6" w:rsidRPr="003D114E" w14:paraId="78632472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895FB" w14:textId="77777777" w:rsidR="00546CB6" w:rsidRPr="004C6E93" w:rsidRDefault="00546CB6" w:rsidP="00545221">
            <w:pPr>
              <w:pStyle w:val="leeg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E843F" w14:textId="77777777" w:rsidR="00546CB6" w:rsidRPr="003D114E" w:rsidRDefault="00546CB6" w:rsidP="00545221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411FE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6CB6" w:rsidRPr="003D114E" w14:paraId="0D7C980F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2E31" w14:textId="77777777" w:rsidR="00546CB6" w:rsidRPr="004C6E93" w:rsidRDefault="00546CB6" w:rsidP="00545221">
            <w:pPr>
              <w:pStyle w:val="leeg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BC30" w14:textId="77777777" w:rsidR="00546CB6" w:rsidRPr="003D114E" w:rsidRDefault="00546CB6" w:rsidP="00545221">
            <w:pPr>
              <w:jc w:val="right"/>
            </w:pPr>
            <w:r>
              <w:t>telefoonnummer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21B42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46CB6" w:rsidRPr="003D114E" w14:paraId="35C8947B" w14:textId="77777777" w:rsidTr="005452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3A95" w14:textId="77777777" w:rsidR="00546CB6" w:rsidRPr="004C6E93" w:rsidRDefault="00546CB6" w:rsidP="00545221">
            <w:pPr>
              <w:pStyle w:val="leeg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E5CBE" w14:textId="77777777" w:rsidR="00546CB6" w:rsidRPr="003D114E" w:rsidRDefault="00546CB6" w:rsidP="00545221">
            <w:pPr>
              <w:jc w:val="right"/>
            </w:pPr>
            <w:r>
              <w:t>e-mailadres</w:t>
            </w:r>
          </w:p>
        </w:tc>
        <w:tc>
          <w:tcPr>
            <w:tcW w:w="718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8AD2D" w14:textId="77777777" w:rsidR="00546CB6" w:rsidRPr="003D114E" w:rsidRDefault="00546CB6" w:rsidP="0054522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2852BEA5" w14:textId="77777777" w:rsidR="00F654EB" w:rsidRDefault="00F654EB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3"/>
        <w:gridCol w:w="7173"/>
      </w:tblGrid>
      <w:tr w:rsidR="002C3C9C" w:rsidRPr="003D114E" w14:paraId="7D86DD1C" w14:textId="77777777" w:rsidTr="005B74F1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EB70" w14:textId="37F40AE5" w:rsidR="002C3C9C" w:rsidRPr="003D114E" w:rsidRDefault="002C3C9C" w:rsidP="005B74F1"/>
        </w:tc>
      </w:tr>
      <w:tr w:rsidR="002C3C9C" w:rsidRPr="003D114E" w14:paraId="166678B2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DD6891" w14:textId="77777777" w:rsidR="002C3C9C" w:rsidRPr="003D114E" w:rsidRDefault="002C3C9C" w:rsidP="00B40F33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016401" w14:textId="61326195" w:rsidR="002C3C9C" w:rsidRPr="003D114E" w:rsidRDefault="002C3C9C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amenwerkingsverbanden met partners</w:t>
            </w:r>
          </w:p>
        </w:tc>
      </w:tr>
      <w:tr w:rsidR="002C3C9C" w:rsidRPr="003D114E" w14:paraId="259E1CA7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F64E2" w14:textId="77777777" w:rsidR="002C3C9C" w:rsidRPr="004D213B" w:rsidRDefault="002C3C9C" w:rsidP="00B40F33">
            <w:pPr>
              <w:pStyle w:val="leeg"/>
            </w:pPr>
          </w:p>
        </w:tc>
      </w:tr>
      <w:tr w:rsidR="002C3C9C" w:rsidRPr="003D114E" w14:paraId="6B41704E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DF189" w14:textId="2E95F5FE" w:rsidR="002C3C9C" w:rsidRPr="003D114E" w:rsidRDefault="002C3C9C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ADFA" w14:textId="77777777" w:rsidR="006D522E" w:rsidRDefault="00E63819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t>Welke partners maken deel uit van het samenwerkingsverband?</w:t>
            </w:r>
            <w:r w:rsidR="002C3C9C">
              <w:br/>
            </w:r>
            <w:r w:rsidR="002C3C9C">
              <w:rPr>
                <w:b w:val="0"/>
                <w:bCs/>
                <w:i/>
                <w:iCs/>
              </w:rPr>
              <w:t>Vermeld ook</w:t>
            </w:r>
            <w:r w:rsidR="00813F73">
              <w:rPr>
                <w:b w:val="0"/>
                <w:bCs/>
                <w:i/>
                <w:iCs/>
              </w:rPr>
              <w:t xml:space="preserve"> de</w:t>
            </w:r>
            <w:r w:rsidR="002C3C9C">
              <w:rPr>
                <w:b w:val="0"/>
                <w:bCs/>
                <w:i/>
                <w:iCs/>
              </w:rPr>
              <w:t xml:space="preserve"> partners</w:t>
            </w:r>
            <w:r w:rsidR="00813F73">
              <w:rPr>
                <w:b w:val="0"/>
                <w:bCs/>
                <w:i/>
                <w:iCs/>
              </w:rPr>
              <w:t xml:space="preserve"> </w:t>
            </w:r>
            <w:r w:rsidR="001D0D29">
              <w:rPr>
                <w:b w:val="0"/>
                <w:bCs/>
                <w:i/>
                <w:iCs/>
              </w:rPr>
              <w:t xml:space="preserve">met wie </w:t>
            </w:r>
            <w:r w:rsidR="00813F73">
              <w:rPr>
                <w:b w:val="0"/>
                <w:bCs/>
                <w:i/>
                <w:iCs/>
              </w:rPr>
              <w:t>u nog in gesprek bent</w:t>
            </w:r>
            <w:r w:rsidR="00650535">
              <w:rPr>
                <w:b w:val="0"/>
                <w:bCs/>
                <w:i/>
                <w:iCs/>
              </w:rPr>
              <w:t xml:space="preserve"> en de </w:t>
            </w:r>
            <w:r w:rsidR="00813F73">
              <w:rPr>
                <w:b w:val="0"/>
                <w:bCs/>
                <w:i/>
                <w:iCs/>
              </w:rPr>
              <w:t xml:space="preserve">partners die niet in aanmerking komen voor </w:t>
            </w:r>
            <w:r w:rsidR="00813F73" w:rsidRPr="003029FD">
              <w:rPr>
                <w:b w:val="0"/>
                <w:bCs/>
                <w:i/>
                <w:iCs/>
              </w:rPr>
              <w:t>een investeringssubsidie</w:t>
            </w:r>
            <w:r w:rsidR="009903D4">
              <w:rPr>
                <w:b w:val="0"/>
                <w:bCs/>
                <w:i/>
                <w:iCs/>
              </w:rPr>
              <w:t>,</w:t>
            </w:r>
            <w:r w:rsidR="00813F73" w:rsidRPr="003029FD">
              <w:rPr>
                <w:b w:val="0"/>
                <w:bCs/>
                <w:i/>
                <w:iCs/>
              </w:rPr>
              <w:t xml:space="preserve"> zoals wetenschappelijke</w:t>
            </w:r>
            <w:r w:rsidR="00813F73">
              <w:rPr>
                <w:b w:val="0"/>
                <w:bCs/>
                <w:i/>
                <w:iCs/>
              </w:rPr>
              <w:t xml:space="preserve"> of ondersteunende organisaties</w:t>
            </w:r>
            <w:r w:rsidR="001D0D29">
              <w:rPr>
                <w:b w:val="0"/>
                <w:bCs/>
                <w:i/>
                <w:iCs/>
              </w:rPr>
              <w:t xml:space="preserve"> en </w:t>
            </w:r>
            <w:r w:rsidR="00813F73">
              <w:rPr>
                <w:b w:val="0"/>
                <w:bCs/>
                <w:i/>
                <w:iCs/>
              </w:rPr>
              <w:t>studiebureaus</w:t>
            </w:r>
            <w:r w:rsidR="002C3C9C">
              <w:rPr>
                <w:b w:val="0"/>
                <w:bCs/>
                <w:i/>
                <w:iCs/>
              </w:rPr>
              <w:t xml:space="preserve">. </w:t>
            </w:r>
          </w:p>
          <w:p w14:paraId="3AE7D775" w14:textId="40F6FF30" w:rsidR="00813F73" w:rsidRPr="00813F73" w:rsidRDefault="00041873" w:rsidP="00813F7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In een latere fase kunt u</w:t>
            </w:r>
            <w:r w:rsidR="00813F73">
              <w:rPr>
                <w:b w:val="0"/>
                <w:bCs/>
                <w:i/>
                <w:iCs/>
              </w:rPr>
              <w:t xml:space="preserve"> nog extra partners toevoegen.</w:t>
            </w:r>
          </w:p>
        </w:tc>
      </w:tr>
      <w:tr w:rsidR="00CE114B" w:rsidRPr="003D114E" w14:paraId="2C631DA7" w14:textId="77777777" w:rsidTr="005B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20F5931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1DD932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14B" w:rsidRPr="003D114E" w14:paraId="21221FFB" w14:textId="77777777" w:rsidTr="005B74F1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CB60" w14:textId="77777777" w:rsidR="00CE114B" w:rsidRPr="003D114E" w:rsidRDefault="00CE114B" w:rsidP="00B40F33">
            <w:pPr>
              <w:pStyle w:val="leeg"/>
            </w:pPr>
          </w:p>
        </w:tc>
      </w:tr>
      <w:tr w:rsidR="00CE114B" w:rsidRPr="003D114E" w14:paraId="3EE12A34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31AEA2" w14:textId="77777777" w:rsidR="00CE114B" w:rsidRPr="003D114E" w:rsidRDefault="00CE114B" w:rsidP="00B40F33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055D82" w14:textId="7604A702" w:rsidR="00CE114B" w:rsidRPr="003D114E" w:rsidRDefault="00CE114B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het project</w:t>
            </w:r>
          </w:p>
        </w:tc>
      </w:tr>
      <w:tr w:rsidR="00CE114B" w:rsidRPr="003D114E" w14:paraId="7405B782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CEEE5" w14:textId="77777777" w:rsidR="00CE114B" w:rsidRPr="004D213B" w:rsidRDefault="00CE114B" w:rsidP="00B40F33">
            <w:pPr>
              <w:pStyle w:val="leeg"/>
            </w:pPr>
          </w:p>
        </w:tc>
      </w:tr>
      <w:tr w:rsidR="00EA3ED7" w:rsidRPr="003D114E" w14:paraId="6B01ED91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AD7" w14:textId="5EC2347E" w:rsidR="00EA3ED7" w:rsidRPr="003D114E" w:rsidRDefault="00EA3ED7" w:rsidP="00391F5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6D68" w14:textId="796724DA" w:rsidR="00EA3ED7" w:rsidRDefault="00EA3ED7" w:rsidP="00EA3ED7">
            <w:pPr>
              <w:pStyle w:val="Vraag"/>
            </w:pPr>
            <w:r>
              <w:t xml:space="preserve">Beschrijf waarover het project gaat en wat </w:t>
            </w:r>
            <w:r w:rsidR="009903D4">
              <w:t xml:space="preserve">u </w:t>
            </w:r>
            <w:r>
              <w:t>ermee wilt bereiken.</w:t>
            </w:r>
          </w:p>
          <w:p w14:paraId="36155245" w14:textId="193E1128" w:rsidR="00EA3ED7" w:rsidRPr="00EA3ED7" w:rsidRDefault="00EA3ED7" w:rsidP="00EA3ED7">
            <w:pPr>
              <w:pStyle w:val="Vraag"/>
              <w:rPr>
                <w:b w:val="0"/>
                <w:bCs/>
                <w:i/>
                <w:iCs/>
              </w:rPr>
            </w:pPr>
            <w:r w:rsidRPr="00EA3ED7">
              <w:rPr>
                <w:b w:val="0"/>
                <w:bCs/>
                <w:i/>
                <w:iCs/>
              </w:rPr>
              <w:t>Schrijf maximum één volledige pagina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CE114B" w:rsidRPr="003D114E" w14:paraId="0955193E" w14:textId="77777777" w:rsidTr="005B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EE52FF" w14:textId="77777777" w:rsidR="00CE114B" w:rsidRPr="00463023" w:rsidRDefault="00CE114B" w:rsidP="00B40F33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8F2E558" w14:textId="77777777" w:rsidR="00CE114B" w:rsidRPr="00A76FCD" w:rsidRDefault="00CE114B" w:rsidP="00B40F3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90F" w:rsidRPr="003D114E" w14:paraId="40339CE1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F1E8C" w14:textId="77777777" w:rsidR="0062690F" w:rsidRPr="004D213B" w:rsidRDefault="0062690F" w:rsidP="00B40F33">
            <w:pPr>
              <w:pStyle w:val="leeg"/>
            </w:pPr>
          </w:p>
        </w:tc>
      </w:tr>
      <w:tr w:rsidR="0062690F" w:rsidRPr="003D114E" w14:paraId="047EEAFA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2A2C" w14:textId="6AE2F942" w:rsidR="0062690F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CA9EF" w14:textId="5F811215" w:rsidR="0062690F" w:rsidRDefault="00A6607B" w:rsidP="00B40F33">
            <w:pPr>
              <w:pStyle w:val="Vraag"/>
            </w:pPr>
            <w:r>
              <w:t xml:space="preserve">Beschrijf op welke manier het project </w:t>
            </w:r>
            <w:r w:rsidR="006E49F1">
              <w:t xml:space="preserve">past binnen de doelstellingen van de oproep. </w:t>
            </w:r>
          </w:p>
          <w:p w14:paraId="25F00866" w14:textId="626D6679" w:rsidR="0062690F" w:rsidRPr="0062690F" w:rsidRDefault="0062690F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U </w:t>
            </w:r>
            <w:r w:rsidR="00A6607B">
              <w:rPr>
                <w:b w:val="0"/>
                <w:bCs/>
                <w:i/>
                <w:iCs/>
              </w:rPr>
              <w:t>vindt de beoordelingscriteria in</w:t>
            </w:r>
            <w:r w:rsidR="00A125B9">
              <w:rPr>
                <w:b w:val="0"/>
                <w:bCs/>
                <w:i/>
                <w:iCs/>
              </w:rPr>
              <w:t xml:space="preserve"> deel</w:t>
            </w:r>
            <w:r w:rsidR="00A6607B">
              <w:rPr>
                <w:b w:val="0"/>
                <w:bCs/>
                <w:i/>
                <w:iCs/>
              </w:rPr>
              <w:t xml:space="preserve"> </w:t>
            </w:r>
            <w:r w:rsidR="006E49F1">
              <w:rPr>
                <w:b w:val="0"/>
                <w:bCs/>
                <w:i/>
                <w:iCs/>
              </w:rPr>
              <w:t>8.2</w:t>
            </w:r>
            <w:r>
              <w:rPr>
                <w:b w:val="0"/>
                <w:bCs/>
                <w:i/>
                <w:iCs/>
              </w:rPr>
              <w:t xml:space="preserve"> van het </w:t>
            </w:r>
            <w:r w:rsidRPr="003029FD">
              <w:rPr>
                <w:b w:val="0"/>
                <w:bCs/>
                <w:i/>
                <w:iCs/>
              </w:rPr>
              <w:t>subsidie</w:t>
            </w:r>
            <w:r>
              <w:rPr>
                <w:b w:val="0"/>
                <w:bCs/>
                <w:i/>
                <w:iCs/>
              </w:rPr>
              <w:t>reglement</w:t>
            </w:r>
            <w:r w:rsidR="004A0DB0">
              <w:rPr>
                <w:b w:val="0"/>
                <w:bCs/>
                <w:i/>
                <w:iCs/>
              </w:rPr>
              <w:t>.</w:t>
            </w:r>
            <w:r w:rsidR="00A6607B">
              <w:rPr>
                <w:b w:val="0"/>
                <w:bCs/>
                <w:i/>
                <w:iCs/>
              </w:rPr>
              <w:t xml:space="preserve"> </w:t>
            </w:r>
            <w:r w:rsidR="00A6607B" w:rsidRPr="00EA3ED7">
              <w:rPr>
                <w:b w:val="0"/>
                <w:bCs/>
                <w:i/>
                <w:iCs/>
              </w:rPr>
              <w:t xml:space="preserve">Schrijf maximum </w:t>
            </w:r>
            <w:r w:rsidR="006E49F1">
              <w:rPr>
                <w:b w:val="0"/>
                <w:bCs/>
                <w:i/>
                <w:iCs/>
              </w:rPr>
              <w:t>één volledige</w:t>
            </w:r>
            <w:r w:rsidR="006E49F1" w:rsidRPr="00EA3ED7">
              <w:rPr>
                <w:b w:val="0"/>
                <w:bCs/>
                <w:i/>
                <w:iCs/>
              </w:rPr>
              <w:t xml:space="preserve"> </w:t>
            </w:r>
            <w:r w:rsidR="00A6607B" w:rsidRPr="00EA3ED7">
              <w:rPr>
                <w:b w:val="0"/>
                <w:bCs/>
                <w:i/>
                <w:iCs/>
              </w:rPr>
              <w:t>pagina</w:t>
            </w:r>
            <w:r w:rsidR="00A6607B">
              <w:rPr>
                <w:b w:val="0"/>
                <w:bCs/>
                <w:i/>
                <w:iCs/>
              </w:rPr>
              <w:t>.</w:t>
            </w:r>
          </w:p>
        </w:tc>
      </w:tr>
      <w:tr w:rsidR="00AD5449" w:rsidRPr="003D114E" w14:paraId="27747DDE" w14:textId="77777777" w:rsidTr="005B7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5EBA4EFD" w14:textId="77777777" w:rsidR="00AD5449" w:rsidRPr="00463023" w:rsidRDefault="00AD5449" w:rsidP="00ED4713">
            <w:pPr>
              <w:pStyle w:val="leeg"/>
            </w:pPr>
          </w:p>
        </w:tc>
        <w:tc>
          <w:tcPr>
            <w:tcW w:w="980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C7534BA" w14:textId="77777777" w:rsidR="00AD5449" w:rsidRPr="00A76FCD" w:rsidRDefault="00AD5449" w:rsidP="00ED471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27D1" w:rsidRPr="003D114E" w14:paraId="2B73D625" w14:textId="77777777" w:rsidTr="005B74F1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76394" w14:textId="77777777" w:rsidR="002B27D1" w:rsidRPr="003D114E" w:rsidRDefault="002B27D1" w:rsidP="00B40F33">
            <w:pPr>
              <w:pStyle w:val="leeg"/>
            </w:pPr>
          </w:p>
        </w:tc>
      </w:tr>
      <w:tr w:rsidR="002B27D1" w:rsidRPr="003D114E" w14:paraId="77221F21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EB17D2" w14:textId="77777777" w:rsidR="002B27D1" w:rsidRPr="003D114E" w:rsidRDefault="002B27D1" w:rsidP="00B40F33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FD869D" w14:textId="1E37DFFE" w:rsidR="002B27D1" w:rsidRPr="003D114E" w:rsidRDefault="002B27D1" w:rsidP="00B40F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ituering van het project</w:t>
            </w:r>
          </w:p>
        </w:tc>
      </w:tr>
      <w:tr w:rsidR="002B27D1" w:rsidRPr="003D114E" w14:paraId="2FEB8B90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E8A9" w14:textId="77777777" w:rsidR="002B27D1" w:rsidRPr="004D213B" w:rsidRDefault="002B27D1" w:rsidP="00B40F33">
            <w:pPr>
              <w:pStyle w:val="leeg"/>
            </w:pPr>
          </w:p>
        </w:tc>
      </w:tr>
      <w:tr w:rsidR="002B27D1" w:rsidRPr="003D114E" w14:paraId="6EED2C16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EA00" w14:textId="18F17D61" w:rsidR="002B27D1" w:rsidRPr="003D114E" w:rsidRDefault="00EA3ED7" w:rsidP="00B40F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0845" w14:textId="38D9C52B" w:rsidR="002B27D1" w:rsidRPr="00813F73" w:rsidRDefault="000D279A" w:rsidP="00B40F33">
            <w:pPr>
              <w:pStyle w:val="Vraag"/>
              <w:rPr>
                <w:b w:val="0"/>
                <w:bCs/>
                <w:i/>
                <w:iCs/>
              </w:rPr>
            </w:pPr>
            <w:r>
              <w:t>Vul de gegevens over de locatie van het project in.</w:t>
            </w:r>
          </w:p>
        </w:tc>
      </w:tr>
      <w:tr w:rsidR="002B27D1" w:rsidRPr="003D114E" w14:paraId="29B2CF33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E9E5E" w14:textId="77777777" w:rsidR="002B27D1" w:rsidRPr="004C6E93" w:rsidRDefault="002B27D1" w:rsidP="00B40F3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279C" w14:textId="77777777" w:rsidR="002B27D1" w:rsidRPr="003D114E" w:rsidRDefault="002B27D1" w:rsidP="00B40F33">
            <w:pPr>
              <w:jc w:val="right"/>
            </w:pPr>
            <w:r w:rsidRPr="003D114E">
              <w:t>straat en nummer</w:t>
            </w:r>
          </w:p>
        </w:tc>
        <w:tc>
          <w:tcPr>
            <w:tcW w:w="717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24CA2" w14:textId="77777777" w:rsidR="002B27D1" w:rsidRPr="003D114E" w:rsidRDefault="002B27D1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B27D1" w:rsidRPr="003D114E" w14:paraId="00FB5E59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A407" w14:textId="77777777" w:rsidR="002B27D1" w:rsidRPr="004C6E93" w:rsidRDefault="002B27D1" w:rsidP="00B40F33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8BD8" w14:textId="77777777" w:rsidR="002B27D1" w:rsidRPr="003D114E" w:rsidRDefault="002B27D1" w:rsidP="00B40F33">
            <w:pPr>
              <w:jc w:val="right"/>
            </w:pPr>
            <w:r w:rsidRPr="003D114E">
              <w:t>postnummer en gemeente</w:t>
            </w:r>
          </w:p>
        </w:tc>
        <w:tc>
          <w:tcPr>
            <w:tcW w:w="717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99524" w14:textId="77777777" w:rsidR="002B27D1" w:rsidRPr="003D114E" w:rsidRDefault="002B27D1" w:rsidP="00B40F3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B27D1" w:rsidRPr="003D114E" w14:paraId="67802FC1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81F9" w14:textId="77777777" w:rsidR="002B27D1" w:rsidRPr="004D213B" w:rsidRDefault="002B27D1" w:rsidP="00B40F33">
            <w:pPr>
              <w:pStyle w:val="leeg"/>
            </w:pPr>
          </w:p>
        </w:tc>
      </w:tr>
      <w:tr w:rsidR="009E065E" w:rsidRPr="003D114E" w14:paraId="58445778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4FA85" w14:textId="247F6520" w:rsidR="009E065E" w:rsidRPr="003D114E" w:rsidRDefault="009E065E" w:rsidP="009E06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27D02" w14:textId="77777777" w:rsidR="009E065E" w:rsidRPr="005B74F1" w:rsidRDefault="009E065E" w:rsidP="009E065E">
            <w:pPr>
              <w:pStyle w:val="Vraag"/>
            </w:pPr>
            <w:r w:rsidRPr="005B74F1">
              <w:t>Voeg bij dit formulier een luchtfoto of een plattegrond van het project, waarop u de locatie van het project aanduidt.</w:t>
            </w:r>
            <w:r w:rsidRPr="005B74F1" w:rsidDel="000E7E14">
              <w:t xml:space="preserve"> </w:t>
            </w:r>
          </w:p>
          <w:p w14:paraId="28FBA060" w14:textId="7BF1750B" w:rsidR="009E065E" w:rsidRPr="00AF1F07" w:rsidRDefault="009E065E" w:rsidP="009E065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Geef dat bestand de naam: &lt;naam van het project&gt; </w:t>
            </w:r>
            <w:r w:rsidRPr="00460E3A">
              <w:rPr>
                <w:b w:val="0"/>
                <w:bCs/>
                <w:i/>
                <w:iCs/>
              </w:rPr>
              <w:t xml:space="preserve">- </w:t>
            </w:r>
            <w:r w:rsidRPr="00B037DC">
              <w:rPr>
                <w:b w:val="0"/>
                <w:bCs/>
                <w:i/>
                <w:iCs/>
              </w:rPr>
              <w:t>ruimtelijke situering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9E065E" w:rsidRPr="003D114E" w14:paraId="18753DF0" w14:textId="77777777" w:rsidTr="005B74F1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FD7" w14:textId="77777777" w:rsidR="009E065E" w:rsidRPr="003D114E" w:rsidRDefault="009E065E" w:rsidP="009E065E">
            <w:pPr>
              <w:pStyle w:val="leeg"/>
            </w:pPr>
          </w:p>
        </w:tc>
      </w:tr>
      <w:tr w:rsidR="009E065E" w:rsidRPr="003D114E" w14:paraId="5756568C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D5EA24" w14:textId="77777777" w:rsidR="009E065E" w:rsidRPr="003D114E" w:rsidRDefault="009E065E" w:rsidP="009E065E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44BA1" w14:textId="0F012681" w:rsidR="009E065E" w:rsidRPr="003D114E" w:rsidRDefault="009E065E" w:rsidP="009E06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ring van het project</w:t>
            </w:r>
          </w:p>
        </w:tc>
      </w:tr>
      <w:tr w:rsidR="009E065E" w:rsidRPr="003D114E" w14:paraId="79CEC50E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AD4" w14:textId="77777777" w:rsidR="009E065E" w:rsidRPr="004D213B" w:rsidRDefault="009E065E" w:rsidP="009E065E">
            <w:pPr>
              <w:pStyle w:val="leeg"/>
            </w:pPr>
          </w:p>
        </w:tc>
      </w:tr>
      <w:tr w:rsidR="009E065E" w:rsidRPr="003D114E" w14:paraId="27CE5C86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9337" w14:textId="1A4D4213" w:rsidR="009E065E" w:rsidRPr="003D114E" w:rsidRDefault="009E065E" w:rsidP="009E06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0D62" w14:textId="77777777" w:rsidR="005B74F1" w:rsidRDefault="00CF70AB" w:rsidP="00F222A7">
            <w:pPr>
              <w:pStyle w:val="Vraag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 w:rsidRPr="005B74F1">
              <w:rPr>
                <w:rFonts w:asciiTheme="minorHAnsi" w:hAnsiTheme="minorHAnsi" w:cstheme="minorHAnsi"/>
              </w:rPr>
              <w:t>Verduidelijk de financiering van uw project.</w:t>
            </w:r>
            <w:r w:rsidRPr="00571499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</w:p>
          <w:p w14:paraId="6F9E5276" w14:textId="3A265DED" w:rsidR="009E065E" w:rsidRPr="005339CE" w:rsidRDefault="00CF70AB" w:rsidP="00F222A7">
            <w:pPr>
              <w:pStyle w:val="Vraag"/>
              <w:rPr>
                <w:b w:val="0"/>
                <w:bCs/>
                <w:i/>
                <w:iCs/>
              </w:rPr>
            </w:pPr>
            <w:r w:rsidRPr="00571499">
              <w:rPr>
                <w:rFonts w:asciiTheme="minorHAnsi" w:hAnsiTheme="minorHAnsi" w:cstheme="minorHAnsi"/>
                <w:b w:val="0"/>
                <w:bCs/>
                <w:i/>
                <w:iCs/>
              </w:rPr>
              <w:t>Gebruik daarvoor de sjabloon die u vindt in bijlage 1 - &lt; naam van het project&gt; - Financieringsplan.</w:t>
            </w:r>
            <w:r w:rsidRPr="0057149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F222A7" w:rsidRPr="00571499">
              <w:rPr>
                <w:rFonts w:asciiTheme="minorHAnsi" w:hAnsiTheme="minorHAnsi" w:cstheme="minorHAnsi"/>
                <w:b w:val="0"/>
                <w:bCs/>
                <w:i/>
                <w:iCs/>
              </w:rPr>
              <w:t>U kunt het financieringsplan later nog aanvullen of aanpassen.</w:t>
            </w:r>
          </w:p>
        </w:tc>
      </w:tr>
      <w:tr w:rsidR="009E065E" w:rsidRPr="003D114E" w14:paraId="2F3DE49E" w14:textId="77777777" w:rsidTr="005B74F1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94E5" w14:textId="7112E863" w:rsidR="009E065E" w:rsidRPr="003D114E" w:rsidRDefault="009E065E" w:rsidP="009E065E">
            <w:pPr>
              <w:pStyle w:val="leeg"/>
            </w:pPr>
          </w:p>
        </w:tc>
      </w:tr>
      <w:tr w:rsidR="009E065E" w:rsidRPr="003D114E" w14:paraId="3E499AB9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78498D" w14:textId="77777777" w:rsidR="009E065E" w:rsidRPr="003D114E" w:rsidRDefault="009E065E" w:rsidP="009E065E">
            <w:pPr>
              <w:pStyle w:val="leeg"/>
            </w:pP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AAA35A" w14:textId="103A2950" w:rsidR="009E065E" w:rsidRPr="003D114E" w:rsidRDefault="009E065E" w:rsidP="009E065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9E065E" w:rsidRPr="003D114E" w14:paraId="21B29F33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583EE" w14:textId="77777777" w:rsidR="009E065E" w:rsidRDefault="009E065E" w:rsidP="009E065E">
            <w:pPr>
              <w:pStyle w:val="leeg"/>
            </w:pPr>
          </w:p>
          <w:p w14:paraId="7B5BED7D" w14:textId="77777777" w:rsidR="009E065E" w:rsidRPr="00D113D1" w:rsidRDefault="009E065E" w:rsidP="009E065E"/>
          <w:p w14:paraId="33D907B8" w14:textId="77777777" w:rsidR="009E065E" w:rsidRPr="00D113D1" w:rsidRDefault="009E065E" w:rsidP="009E065E"/>
          <w:p w14:paraId="28C17BAF" w14:textId="2809F151" w:rsidR="009E065E" w:rsidRPr="00D113D1" w:rsidRDefault="009E065E" w:rsidP="009E065E">
            <w:pPr>
              <w:tabs>
                <w:tab w:val="left" w:pos="8892"/>
              </w:tabs>
            </w:pPr>
            <w:r>
              <w:tab/>
            </w:r>
          </w:p>
        </w:tc>
      </w:tr>
      <w:tr w:rsidR="009E065E" w:rsidRPr="003D114E" w14:paraId="567245F5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22AF6" w14:textId="249DD951" w:rsidR="009E065E" w:rsidRPr="003D114E" w:rsidRDefault="009E065E" w:rsidP="009E06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FD3B6" w14:textId="721D7427" w:rsidR="009E065E" w:rsidRDefault="00F222A7" w:rsidP="009E065E">
            <w:pPr>
              <w:pStyle w:val="Vraag"/>
            </w:pPr>
            <w:r>
              <w:t xml:space="preserve">Kruis </w:t>
            </w:r>
            <w:r w:rsidR="009E065E">
              <w:t xml:space="preserve">aan wat van toepassing is. </w:t>
            </w:r>
          </w:p>
          <w:p w14:paraId="4DD0985F" w14:textId="52FDC555" w:rsidR="00F222A7" w:rsidRPr="005B74F1" w:rsidRDefault="00F222A7" w:rsidP="009E065E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U kunt een of meer hokjes aankruisen.</w:t>
            </w:r>
          </w:p>
        </w:tc>
      </w:tr>
      <w:tr w:rsidR="009E065E" w:rsidRPr="003D114E" w14:paraId="13C62F3F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2526E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2C8A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7729" w14:textId="644A2B57" w:rsidR="009E065E" w:rsidRPr="003D114E" w:rsidRDefault="009E065E" w:rsidP="009E065E">
            <w:r w:rsidRPr="005339CE">
              <w:t xml:space="preserve">Ik ben op de hoogte van de staatssteunregelgeving en de de-minimisregeling kan </w:t>
            </w:r>
            <w:r w:rsidR="005B74F1">
              <w:t xml:space="preserve">WEL </w:t>
            </w:r>
            <w:r>
              <w:t>voor elke partner</w:t>
            </w:r>
            <w:r w:rsidR="008D0EAF" w:rsidRPr="005339CE">
              <w:t xml:space="preserve"> toegepast worden</w:t>
            </w:r>
            <w:r>
              <w:t xml:space="preserve"> </w:t>
            </w:r>
            <w:r w:rsidRPr="005339CE">
              <w:t>in het kader van mijn projectvoorstel.</w:t>
            </w:r>
          </w:p>
        </w:tc>
      </w:tr>
      <w:tr w:rsidR="009E065E" w:rsidRPr="003D114E" w14:paraId="1BEE4D86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4513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C4CB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F5FE3" w14:textId="306A2E43" w:rsidR="009E065E" w:rsidRPr="003D114E" w:rsidRDefault="009E065E" w:rsidP="009E065E">
            <w:r w:rsidRPr="005339CE">
              <w:t>Ik ben op de hoogte van de staatssteunregelgeving. De</w:t>
            </w:r>
            <w:r w:rsidR="006255E5">
              <w:t xml:space="preserve"> de</w:t>
            </w:r>
            <w:r w:rsidRPr="005339CE">
              <w:t>-minimis</w:t>
            </w:r>
            <w:r w:rsidR="006255E5">
              <w:t>regeling</w:t>
            </w:r>
            <w:r w:rsidRPr="005339CE">
              <w:t xml:space="preserve"> kan </w:t>
            </w:r>
            <w:r w:rsidR="005B74F1">
              <w:t xml:space="preserve">NIET </w:t>
            </w:r>
            <w:r>
              <w:t xml:space="preserve">voor elke partner </w:t>
            </w:r>
            <w:r w:rsidRPr="005339CE">
              <w:t>toegepast worden in het kader van mijn projectvoorstel.</w:t>
            </w:r>
          </w:p>
        </w:tc>
      </w:tr>
      <w:tr w:rsidR="009E065E" w:rsidRPr="003D114E" w14:paraId="21FA07F7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0E127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A55FC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5C99" w14:textId="2F32B57E" w:rsidR="009E065E" w:rsidRPr="003D114E" w:rsidRDefault="009E065E" w:rsidP="009E065E">
            <w:r>
              <w:t>Het voorgestelde project is nog niet in uitvoering.</w:t>
            </w:r>
          </w:p>
        </w:tc>
      </w:tr>
      <w:tr w:rsidR="009E065E" w:rsidRPr="003D114E" w14:paraId="4760CBDA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052EB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C016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E71A" w14:textId="78DF0977" w:rsidR="009E065E" w:rsidRPr="003D114E" w:rsidRDefault="009E065E" w:rsidP="009E065E">
            <w:r w:rsidRPr="005339CE">
              <w:t xml:space="preserve">Mijn projectvoorstel kan uitgevoerd worden </w:t>
            </w:r>
            <w:r w:rsidRPr="00113812">
              <w:t>voor 31</w:t>
            </w:r>
            <w:r w:rsidR="00B701B8">
              <w:t xml:space="preserve"> december </w:t>
            </w:r>
            <w:r w:rsidRPr="00113812">
              <w:t>2030.</w:t>
            </w:r>
          </w:p>
        </w:tc>
      </w:tr>
      <w:tr w:rsidR="009E065E" w:rsidRPr="003D114E" w14:paraId="2D27E8CF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A54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5414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5BC2" w14:textId="644C0C32" w:rsidR="009E065E" w:rsidRPr="003D114E" w:rsidRDefault="009E065E" w:rsidP="009E065E">
            <w:r w:rsidRPr="005339CE">
              <w:t xml:space="preserve">Ik ben bereid deel te nemen aan communicatie-initiatieven om mijn project bekend te maken en </w:t>
            </w:r>
            <w:r w:rsidR="00B701B8">
              <w:t xml:space="preserve">om </w:t>
            </w:r>
            <w:r w:rsidR="007E6126">
              <w:t>de kennis die is opgebouwd binnen het project, te verspreiden.</w:t>
            </w:r>
          </w:p>
        </w:tc>
      </w:tr>
      <w:tr w:rsidR="009E065E" w:rsidRPr="003D114E" w14:paraId="08020883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47DE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D3E8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B5754" w14:textId="336AE308" w:rsidR="009E065E" w:rsidRPr="003D114E" w:rsidRDefault="009E065E" w:rsidP="009E065E">
            <w:r w:rsidRPr="005339CE">
              <w:t xml:space="preserve">Er loopt geen procedure voor een misdrijf of een andere inbreuk waardoor mijn professionele integriteit wordt aangetast, overeenkomstig de relevante bepaling </w:t>
            </w:r>
            <w:r w:rsidRPr="00113812">
              <w:t>uit deel 8.1 van het</w:t>
            </w:r>
            <w:r w:rsidRPr="003029FD">
              <w:t xml:space="preserve"> subsidiereglement</w:t>
            </w:r>
            <w:r w:rsidR="003C626E">
              <w:t>. Dat</w:t>
            </w:r>
            <w:r w:rsidRPr="005339CE">
              <w:t xml:space="preserve"> was ook in de laatste vijf jaar niet het geval.</w:t>
            </w:r>
          </w:p>
        </w:tc>
      </w:tr>
      <w:tr w:rsidR="009E065E" w:rsidRPr="003D114E" w14:paraId="02A3B362" w14:textId="77777777" w:rsidTr="005B74F1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5078" w14:textId="77777777" w:rsidR="009E065E" w:rsidRPr="003D114E" w:rsidRDefault="009E065E" w:rsidP="009E065E">
            <w:pPr>
              <w:pStyle w:val="leeg"/>
            </w:pPr>
          </w:p>
        </w:tc>
      </w:tr>
      <w:tr w:rsidR="009E065E" w:rsidRPr="003D114E" w14:paraId="23B44C81" w14:textId="77777777" w:rsidTr="005B74F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57B63" w14:textId="53C67677" w:rsidR="009E065E" w:rsidRPr="003D114E" w:rsidRDefault="00C94C22" w:rsidP="009E065E">
            <w:pPr>
              <w:pStyle w:val="leeg"/>
            </w:pPr>
            <w:r>
              <w:br w:type="page"/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1FB6091" w14:textId="0A66C9B6" w:rsidR="009E065E" w:rsidRPr="003D114E" w:rsidRDefault="009E065E" w:rsidP="009E065E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9E065E" w:rsidRPr="003D114E" w14:paraId="1424B1E8" w14:textId="77777777" w:rsidTr="005B74F1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7C2B0" w14:textId="77777777" w:rsidR="009E065E" w:rsidRPr="004D213B" w:rsidRDefault="009E065E" w:rsidP="009E065E">
            <w:pPr>
              <w:pStyle w:val="leeg"/>
            </w:pPr>
          </w:p>
        </w:tc>
      </w:tr>
      <w:tr w:rsidR="009E065E" w:rsidRPr="003D114E" w14:paraId="49F6B3A7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F11E" w14:textId="571720CF" w:rsidR="009E065E" w:rsidRPr="003D114E" w:rsidRDefault="009E065E" w:rsidP="009E06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3E6B6" w14:textId="5687A482" w:rsidR="009E065E" w:rsidRPr="005339CE" w:rsidRDefault="00DF79F3" w:rsidP="009E065E">
            <w:pPr>
              <w:pStyle w:val="Vraag"/>
            </w:pPr>
            <w:r>
              <w:t>Voeg de volgende documenten bij dit formulier en kruis ze aan in de onderstaande aankruislijst.</w:t>
            </w:r>
          </w:p>
        </w:tc>
      </w:tr>
      <w:tr w:rsidR="009E065E" w:rsidRPr="003D114E" w14:paraId="38EF3D7A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6324C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461C1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0247" w14:textId="1E0FB3D9" w:rsidR="009E065E" w:rsidRPr="003D114E" w:rsidRDefault="00DF79F3" w:rsidP="009E065E">
            <w:r>
              <w:t xml:space="preserve">ruimtelijke </w:t>
            </w:r>
            <w:r w:rsidR="009E065E">
              <w:t xml:space="preserve">situering </w:t>
            </w:r>
            <w:r w:rsidR="009E065E" w:rsidRPr="00FA3E85">
              <w:rPr>
                <w:i/>
                <w:iCs/>
              </w:rPr>
              <w:t xml:space="preserve">(vraag </w:t>
            </w:r>
            <w:r w:rsidR="009E065E">
              <w:rPr>
                <w:i/>
                <w:iCs/>
              </w:rPr>
              <w:t>8</w:t>
            </w:r>
            <w:r w:rsidR="009E065E" w:rsidRPr="00FA3E85">
              <w:rPr>
                <w:i/>
                <w:iCs/>
              </w:rPr>
              <w:t>)</w:t>
            </w:r>
          </w:p>
        </w:tc>
      </w:tr>
      <w:tr w:rsidR="009E065E" w:rsidRPr="003D114E" w14:paraId="554486E3" w14:textId="77777777" w:rsidTr="005B74F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6496F" w14:textId="77777777" w:rsidR="009E065E" w:rsidRPr="00463023" w:rsidRDefault="009E065E" w:rsidP="009E065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188A" w14:textId="77777777" w:rsidR="009E065E" w:rsidRPr="001D4C9A" w:rsidRDefault="009E065E" w:rsidP="009E065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A5191">
              <w:fldChar w:fldCharType="separate"/>
            </w:r>
            <w:r w:rsidRPr="001D4C9A">
              <w:fldChar w:fldCharType="end"/>
            </w:r>
          </w:p>
        </w:tc>
        <w:tc>
          <w:tcPr>
            <w:tcW w:w="9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65194" w14:textId="3AF36556" w:rsidR="009E065E" w:rsidRPr="003D114E" w:rsidRDefault="00DF79F3" w:rsidP="009E065E">
            <w:r>
              <w:t xml:space="preserve">financieringsplan </w:t>
            </w:r>
            <w:r w:rsidR="009E065E" w:rsidRPr="00FA3E85">
              <w:rPr>
                <w:i/>
                <w:iCs/>
              </w:rPr>
              <w:t xml:space="preserve">(vraag </w:t>
            </w:r>
            <w:r w:rsidR="009E065E">
              <w:rPr>
                <w:i/>
                <w:iCs/>
              </w:rPr>
              <w:t>9</w:t>
            </w:r>
            <w:r w:rsidR="009E065E" w:rsidRPr="00FA3E85">
              <w:rPr>
                <w:i/>
                <w:iCs/>
              </w:rPr>
              <w:t>)</w:t>
            </w:r>
          </w:p>
        </w:tc>
      </w:tr>
    </w:tbl>
    <w:p w14:paraId="5C8DC55D" w14:textId="77777777" w:rsidR="00CD6BE4" w:rsidRPr="00073BEF" w:rsidRDefault="00CD6BE4" w:rsidP="004F0B46"/>
    <w:sectPr w:rsidR="00CD6BE4" w:rsidRPr="00073BEF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37CF" w14:textId="77777777" w:rsidR="00691B66" w:rsidRDefault="00691B66" w:rsidP="008E174D">
      <w:r>
        <w:separator/>
      </w:r>
    </w:p>
  </w:endnote>
  <w:endnote w:type="continuationSeparator" w:id="0">
    <w:p w14:paraId="4FF606FB" w14:textId="77777777" w:rsidR="00691B66" w:rsidRDefault="00691B6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Flanders Art Sans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099A" w14:textId="12737F23" w:rsidR="003408F4" w:rsidRDefault="00B411F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Indiening van een projectvoorstel in het kader van de projecto</w:t>
    </w:r>
    <w:r w:rsidR="00122F2E">
      <w:rPr>
        <w:sz w:val="18"/>
        <w:szCs w:val="18"/>
      </w:rPr>
      <w:t xml:space="preserve">proep </w:t>
    </w:r>
    <w:r>
      <w:rPr>
        <w:sz w:val="18"/>
        <w:szCs w:val="18"/>
      </w:rPr>
      <w:t>circulair water</w:t>
    </w:r>
    <w:r w:rsidR="003408F4">
      <w:rPr>
        <w:sz w:val="18"/>
        <w:szCs w:val="18"/>
      </w:rPr>
      <w:t xml:space="preserve"> </w:t>
    </w:r>
    <w:r w:rsidR="003408F4" w:rsidRPr="003E02FB">
      <w:rPr>
        <w:sz w:val="18"/>
        <w:szCs w:val="18"/>
      </w:rPr>
      <w:t xml:space="preserve">- pagina </w:t>
    </w:r>
    <w:r w:rsidR="003408F4" w:rsidRPr="003E02FB">
      <w:rPr>
        <w:sz w:val="18"/>
        <w:szCs w:val="18"/>
      </w:rPr>
      <w:fldChar w:fldCharType="begin"/>
    </w:r>
    <w:r w:rsidR="003408F4" w:rsidRPr="003E02FB">
      <w:rPr>
        <w:sz w:val="18"/>
        <w:szCs w:val="18"/>
      </w:rPr>
      <w:instrText xml:space="preserve"> PAGE </w:instrText>
    </w:r>
    <w:r w:rsidR="003408F4" w:rsidRPr="003E02FB">
      <w:rPr>
        <w:sz w:val="18"/>
        <w:szCs w:val="18"/>
      </w:rPr>
      <w:fldChar w:fldCharType="separate"/>
    </w:r>
    <w:r w:rsidR="003408F4">
      <w:rPr>
        <w:noProof/>
        <w:sz w:val="18"/>
        <w:szCs w:val="18"/>
      </w:rPr>
      <w:t>13</w:t>
    </w:r>
    <w:r w:rsidR="003408F4" w:rsidRPr="003E02FB">
      <w:rPr>
        <w:sz w:val="18"/>
        <w:szCs w:val="18"/>
      </w:rPr>
      <w:fldChar w:fldCharType="end"/>
    </w:r>
    <w:r w:rsidR="003408F4" w:rsidRPr="003E02FB">
      <w:rPr>
        <w:sz w:val="18"/>
        <w:szCs w:val="18"/>
      </w:rPr>
      <w:t xml:space="preserve"> van </w:t>
    </w:r>
    <w:r w:rsidR="003408F4" w:rsidRPr="003E02FB">
      <w:rPr>
        <w:rStyle w:val="Paginanummer"/>
        <w:sz w:val="18"/>
        <w:szCs w:val="18"/>
      </w:rPr>
      <w:fldChar w:fldCharType="begin"/>
    </w:r>
    <w:r w:rsidR="003408F4" w:rsidRPr="003E02FB">
      <w:rPr>
        <w:rStyle w:val="Paginanummer"/>
        <w:sz w:val="18"/>
        <w:szCs w:val="18"/>
      </w:rPr>
      <w:instrText xml:space="preserve"> NUMPAGES </w:instrText>
    </w:r>
    <w:r w:rsidR="003408F4" w:rsidRPr="003E02FB">
      <w:rPr>
        <w:rStyle w:val="Paginanummer"/>
        <w:sz w:val="18"/>
        <w:szCs w:val="18"/>
      </w:rPr>
      <w:fldChar w:fldCharType="separate"/>
    </w:r>
    <w:r w:rsidR="003408F4">
      <w:rPr>
        <w:rStyle w:val="Paginanummer"/>
        <w:noProof/>
        <w:sz w:val="18"/>
        <w:szCs w:val="18"/>
      </w:rPr>
      <w:t>13</w:t>
    </w:r>
    <w:r w:rsidR="003408F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7888" w14:textId="77777777" w:rsidR="003408F4" w:rsidRPr="00594054" w:rsidRDefault="003408F4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32491645" wp14:editId="38E83294">
          <wp:simplePos x="0" y="0"/>
          <wp:positionH relativeFrom="column">
            <wp:posOffset>208788</wp:posOffset>
          </wp:positionH>
          <wp:positionV relativeFrom="paragraph">
            <wp:posOffset>-239573</wp:posOffset>
          </wp:positionV>
          <wp:extent cx="1256949" cy="54000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186C" w14:textId="77777777" w:rsidR="00691B66" w:rsidRDefault="00691B66" w:rsidP="008E174D">
      <w:r>
        <w:separator/>
      </w:r>
    </w:p>
  </w:footnote>
  <w:footnote w:type="continuationSeparator" w:id="0">
    <w:p w14:paraId="15F0C9B4" w14:textId="77777777" w:rsidR="00691B66" w:rsidRDefault="00691B6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12246">
    <w:abstractNumId w:val="8"/>
  </w:num>
  <w:num w:numId="2" w16cid:durableId="1177885951">
    <w:abstractNumId w:val="5"/>
  </w:num>
  <w:num w:numId="3" w16cid:durableId="280646236">
    <w:abstractNumId w:val="1"/>
  </w:num>
  <w:num w:numId="4" w16cid:durableId="1398087277">
    <w:abstractNumId w:val="4"/>
  </w:num>
  <w:num w:numId="5" w16cid:durableId="2123762128">
    <w:abstractNumId w:val="2"/>
  </w:num>
  <w:num w:numId="6" w16cid:durableId="491869699">
    <w:abstractNumId w:val="7"/>
  </w:num>
  <w:num w:numId="7" w16cid:durableId="597559866">
    <w:abstractNumId w:val="0"/>
  </w:num>
  <w:num w:numId="8" w16cid:durableId="967933272">
    <w:abstractNumId w:val="3"/>
  </w:num>
  <w:num w:numId="9" w16cid:durableId="1531263794">
    <w:abstractNumId w:val="6"/>
  </w:num>
  <w:num w:numId="10" w16cid:durableId="147550737">
    <w:abstractNumId w:val="9"/>
  </w:num>
  <w:num w:numId="11" w16cid:durableId="539787062">
    <w:abstractNumId w:val="6"/>
  </w:num>
  <w:num w:numId="12" w16cid:durableId="1573469021">
    <w:abstractNumId w:val="6"/>
  </w:num>
  <w:num w:numId="13" w16cid:durableId="1385786956">
    <w:abstractNumId w:val="6"/>
  </w:num>
  <w:num w:numId="14" w16cid:durableId="68230685">
    <w:abstractNumId w:val="6"/>
  </w:num>
  <w:num w:numId="15" w16cid:durableId="1497191355">
    <w:abstractNumId w:val="6"/>
  </w:num>
  <w:num w:numId="16" w16cid:durableId="58528519">
    <w:abstractNumId w:val="6"/>
  </w:num>
  <w:num w:numId="17" w16cid:durableId="1966039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0wsJAGY7MtIRfdKo+0Tmsojm7xtS1XbmvB962h+NXwMHxHtXdA+E1uj6fs67uobPu/cjpZqTW2AxUpjSWF+6Q==" w:salt="u1THEkqjZ6SztsJ/X/wYZ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64A4"/>
    <w:rsid w:val="00030AC4"/>
    <w:rsid w:val="00030F47"/>
    <w:rsid w:val="00035834"/>
    <w:rsid w:val="00037730"/>
    <w:rsid w:val="000379C4"/>
    <w:rsid w:val="0004101C"/>
    <w:rsid w:val="00041873"/>
    <w:rsid w:val="00042E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A5191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79A"/>
    <w:rsid w:val="000D3444"/>
    <w:rsid w:val="000D4912"/>
    <w:rsid w:val="000D57DF"/>
    <w:rsid w:val="000D613E"/>
    <w:rsid w:val="000D6671"/>
    <w:rsid w:val="000E23B0"/>
    <w:rsid w:val="000E7B6C"/>
    <w:rsid w:val="000F39BB"/>
    <w:rsid w:val="000F5541"/>
    <w:rsid w:val="000F671B"/>
    <w:rsid w:val="000F70D9"/>
    <w:rsid w:val="00100F83"/>
    <w:rsid w:val="001014E1"/>
    <w:rsid w:val="00101A4F"/>
    <w:rsid w:val="00101B23"/>
    <w:rsid w:val="00102681"/>
    <w:rsid w:val="00104E77"/>
    <w:rsid w:val="001114A9"/>
    <w:rsid w:val="001120FE"/>
    <w:rsid w:val="00113812"/>
    <w:rsid w:val="001149F2"/>
    <w:rsid w:val="00115BF2"/>
    <w:rsid w:val="00116828"/>
    <w:rsid w:val="001226C6"/>
    <w:rsid w:val="00122EB4"/>
    <w:rsid w:val="00122F2E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63E"/>
    <w:rsid w:val="0016431A"/>
    <w:rsid w:val="001656CB"/>
    <w:rsid w:val="00167ACC"/>
    <w:rsid w:val="0017056F"/>
    <w:rsid w:val="00172572"/>
    <w:rsid w:val="00176865"/>
    <w:rsid w:val="001816D5"/>
    <w:rsid w:val="00182D6C"/>
    <w:rsid w:val="00183949"/>
    <w:rsid w:val="00183A68"/>
    <w:rsid w:val="00183EFC"/>
    <w:rsid w:val="00190CBE"/>
    <w:rsid w:val="001917FA"/>
    <w:rsid w:val="00192B4B"/>
    <w:rsid w:val="001973E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26"/>
    <w:rsid w:val="001D0965"/>
    <w:rsid w:val="001D0D29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9B9"/>
    <w:rsid w:val="00240902"/>
    <w:rsid w:val="002412AA"/>
    <w:rsid w:val="0025128E"/>
    <w:rsid w:val="0025350A"/>
    <w:rsid w:val="00254B02"/>
    <w:rsid w:val="00254C6C"/>
    <w:rsid w:val="002565D7"/>
    <w:rsid w:val="00256E73"/>
    <w:rsid w:val="00261971"/>
    <w:rsid w:val="002625B5"/>
    <w:rsid w:val="00266E15"/>
    <w:rsid w:val="00272A26"/>
    <w:rsid w:val="00273378"/>
    <w:rsid w:val="00282267"/>
    <w:rsid w:val="002825AD"/>
    <w:rsid w:val="00283D00"/>
    <w:rsid w:val="002841AD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7D1"/>
    <w:rsid w:val="002B4E40"/>
    <w:rsid w:val="002B5119"/>
    <w:rsid w:val="002B5414"/>
    <w:rsid w:val="002B6360"/>
    <w:rsid w:val="002C287B"/>
    <w:rsid w:val="002C3C9C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584"/>
    <w:rsid w:val="002F26E9"/>
    <w:rsid w:val="002F3344"/>
    <w:rsid w:val="002F6BA1"/>
    <w:rsid w:val="003029FD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8F4"/>
    <w:rsid w:val="003426E9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6CB"/>
    <w:rsid w:val="00384E9D"/>
    <w:rsid w:val="00386E54"/>
    <w:rsid w:val="00390326"/>
    <w:rsid w:val="003A11D3"/>
    <w:rsid w:val="003A2D06"/>
    <w:rsid w:val="003A4498"/>
    <w:rsid w:val="003A4E6F"/>
    <w:rsid w:val="003A6216"/>
    <w:rsid w:val="003A63AA"/>
    <w:rsid w:val="003B0490"/>
    <w:rsid w:val="003B1C28"/>
    <w:rsid w:val="003B1F13"/>
    <w:rsid w:val="003B546E"/>
    <w:rsid w:val="003C55AE"/>
    <w:rsid w:val="003C626E"/>
    <w:rsid w:val="003C65FD"/>
    <w:rsid w:val="003C75CA"/>
    <w:rsid w:val="003D114E"/>
    <w:rsid w:val="003D3C1D"/>
    <w:rsid w:val="003E02FB"/>
    <w:rsid w:val="003E05E3"/>
    <w:rsid w:val="003E3EAF"/>
    <w:rsid w:val="003E5458"/>
    <w:rsid w:val="0040190E"/>
    <w:rsid w:val="00406A5D"/>
    <w:rsid w:val="00407FE0"/>
    <w:rsid w:val="00412E01"/>
    <w:rsid w:val="00414DCD"/>
    <w:rsid w:val="00417E3A"/>
    <w:rsid w:val="00422E30"/>
    <w:rsid w:val="004258F8"/>
    <w:rsid w:val="00425A77"/>
    <w:rsid w:val="00430EF9"/>
    <w:rsid w:val="004362FB"/>
    <w:rsid w:val="00440A62"/>
    <w:rsid w:val="00441627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0D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D78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339"/>
    <w:rsid w:val="00516BDC"/>
    <w:rsid w:val="005177A0"/>
    <w:rsid w:val="005247C1"/>
    <w:rsid w:val="00527F3D"/>
    <w:rsid w:val="00530A3F"/>
    <w:rsid w:val="00532109"/>
    <w:rsid w:val="005339CE"/>
    <w:rsid w:val="00537C0D"/>
    <w:rsid w:val="00541098"/>
    <w:rsid w:val="005423FF"/>
    <w:rsid w:val="005438BD"/>
    <w:rsid w:val="00544953"/>
    <w:rsid w:val="00546CB6"/>
    <w:rsid w:val="005471D8"/>
    <w:rsid w:val="005509D4"/>
    <w:rsid w:val="00550EFB"/>
    <w:rsid w:val="005542C0"/>
    <w:rsid w:val="00555145"/>
    <w:rsid w:val="00555186"/>
    <w:rsid w:val="005622C1"/>
    <w:rsid w:val="005637C4"/>
    <w:rsid w:val="00563FEE"/>
    <w:rsid w:val="005644A7"/>
    <w:rsid w:val="005657B2"/>
    <w:rsid w:val="0057124A"/>
    <w:rsid w:val="00571499"/>
    <w:rsid w:val="00573388"/>
    <w:rsid w:val="00577785"/>
    <w:rsid w:val="0058088D"/>
    <w:rsid w:val="00580BAD"/>
    <w:rsid w:val="0058178B"/>
    <w:rsid w:val="005819BA"/>
    <w:rsid w:val="00583F20"/>
    <w:rsid w:val="00586D66"/>
    <w:rsid w:val="00587D91"/>
    <w:rsid w:val="00587ED4"/>
    <w:rsid w:val="00592013"/>
    <w:rsid w:val="00593585"/>
    <w:rsid w:val="00594054"/>
    <w:rsid w:val="00595055"/>
    <w:rsid w:val="00595A87"/>
    <w:rsid w:val="005A0CE3"/>
    <w:rsid w:val="005A1166"/>
    <w:rsid w:val="005A3F72"/>
    <w:rsid w:val="005A4E43"/>
    <w:rsid w:val="005B01ED"/>
    <w:rsid w:val="005B3668"/>
    <w:rsid w:val="005B3EA8"/>
    <w:rsid w:val="005B44ED"/>
    <w:rsid w:val="005B58B3"/>
    <w:rsid w:val="005B6B85"/>
    <w:rsid w:val="005B74F1"/>
    <w:rsid w:val="005C1EF6"/>
    <w:rsid w:val="005C3256"/>
    <w:rsid w:val="005C32DC"/>
    <w:rsid w:val="005C353F"/>
    <w:rsid w:val="005C356F"/>
    <w:rsid w:val="005C3A90"/>
    <w:rsid w:val="005D09E4"/>
    <w:rsid w:val="005D0E68"/>
    <w:rsid w:val="005D0FE7"/>
    <w:rsid w:val="005D3CBB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4A4C"/>
    <w:rsid w:val="00625341"/>
    <w:rsid w:val="006255E5"/>
    <w:rsid w:val="00626578"/>
    <w:rsid w:val="0062690F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535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1B66"/>
    <w:rsid w:val="006935AC"/>
    <w:rsid w:val="006B3EB7"/>
    <w:rsid w:val="006B51E1"/>
    <w:rsid w:val="006C4337"/>
    <w:rsid w:val="006C51E9"/>
    <w:rsid w:val="006C59C7"/>
    <w:rsid w:val="006D01FB"/>
    <w:rsid w:val="006D0E83"/>
    <w:rsid w:val="006D522E"/>
    <w:rsid w:val="006E29BE"/>
    <w:rsid w:val="006E49F1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45ED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29F6"/>
    <w:rsid w:val="007E6126"/>
    <w:rsid w:val="007F0574"/>
    <w:rsid w:val="007F4219"/>
    <w:rsid w:val="007F61F5"/>
    <w:rsid w:val="00813F73"/>
    <w:rsid w:val="00814665"/>
    <w:rsid w:val="00815F9E"/>
    <w:rsid w:val="008213CF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4D44"/>
    <w:rsid w:val="00845AB1"/>
    <w:rsid w:val="00846FB4"/>
    <w:rsid w:val="0084752A"/>
    <w:rsid w:val="00851B7D"/>
    <w:rsid w:val="0085224B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87F8B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0EAF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527E"/>
    <w:rsid w:val="00915AD7"/>
    <w:rsid w:val="0091707D"/>
    <w:rsid w:val="00925C39"/>
    <w:rsid w:val="0093279E"/>
    <w:rsid w:val="00944037"/>
    <w:rsid w:val="00944CB5"/>
    <w:rsid w:val="00946AFF"/>
    <w:rsid w:val="00946F5A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3D4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8FB"/>
    <w:rsid w:val="009C2D7B"/>
    <w:rsid w:val="009E065E"/>
    <w:rsid w:val="009E39A9"/>
    <w:rsid w:val="009E566C"/>
    <w:rsid w:val="009E6CEF"/>
    <w:rsid w:val="009F4EBF"/>
    <w:rsid w:val="009F7700"/>
    <w:rsid w:val="00A0358E"/>
    <w:rsid w:val="00A03D0D"/>
    <w:rsid w:val="00A125B9"/>
    <w:rsid w:val="00A1478B"/>
    <w:rsid w:val="00A17D34"/>
    <w:rsid w:val="00A26786"/>
    <w:rsid w:val="00A32541"/>
    <w:rsid w:val="00A33265"/>
    <w:rsid w:val="00A35214"/>
    <w:rsid w:val="00A35578"/>
    <w:rsid w:val="00A44360"/>
    <w:rsid w:val="00A4709E"/>
    <w:rsid w:val="00A504D1"/>
    <w:rsid w:val="00A54894"/>
    <w:rsid w:val="00A557E3"/>
    <w:rsid w:val="00A56961"/>
    <w:rsid w:val="00A57232"/>
    <w:rsid w:val="00A57F91"/>
    <w:rsid w:val="00A60184"/>
    <w:rsid w:val="00A64787"/>
    <w:rsid w:val="00A6607B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1F4E"/>
    <w:rsid w:val="00AD2310"/>
    <w:rsid w:val="00AD38B3"/>
    <w:rsid w:val="00AD3A4C"/>
    <w:rsid w:val="00AD430E"/>
    <w:rsid w:val="00AD5449"/>
    <w:rsid w:val="00AD71AC"/>
    <w:rsid w:val="00AE2545"/>
    <w:rsid w:val="00AE33C1"/>
    <w:rsid w:val="00AF0FAE"/>
    <w:rsid w:val="00AF113E"/>
    <w:rsid w:val="00AF1CBC"/>
    <w:rsid w:val="00AF1F07"/>
    <w:rsid w:val="00AF3FB3"/>
    <w:rsid w:val="00AF4572"/>
    <w:rsid w:val="00AF566F"/>
    <w:rsid w:val="00AF7209"/>
    <w:rsid w:val="00B032FD"/>
    <w:rsid w:val="00B0482B"/>
    <w:rsid w:val="00B05DA9"/>
    <w:rsid w:val="00B05ED4"/>
    <w:rsid w:val="00B061D9"/>
    <w:rsid w:val="00B064F7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BAF"/>
    <w:rsid w:val="00B40853"/>
    <w:rsid w:val="00B411F3"/>
    <w:rsid w:val="00B43D36"/>
    <w:rsid w:val="00B45304"/>
    <w:rsid w:val="00B47D57"/>
    <w:rsid w:val="00B52BAE"/>
    <w:rsid w:val="00B54073"/>
    <w:rsid w:val="00B62F61"/>
    <w:rsid w:val="00B63B5D"/>
    <w:rsid w:val="00B6523F"/>
    <w:rsid w:val="00B67A29"/>
    <w:rsid w:val="00B701B8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17C4"/>
    <w:rsid w:val="00BB4EA9"/>
    <w:rsid w:val="00BB6E77"/>
    <w:rsid w:val="00BC1ED7"/>
    <w:rsid w:val="00BC362B"/>
    <w:rsid w:val="00BC3666"/>
    <w:rsid w:val="00BC50E2"/>
    <w:rsid w:val="00BC5CBE"/>
    <w:rsid w:val="00BD1F3B"/>
    <w:rsid w:val="00BD227B"/>
    <w:rsid w:val="00BD3E53"/>
    <w:rsid w:val="00BD4230"/>
    <w:rsid w:val="00BD75CD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8F0"/>
    <w:rsid w:val="00C10AEE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5C6"/>
    <w:rsid w:val="00C459A6"/>
    <w:rsid w:val="00C61D70"/>
    <w:rsid w:val="00C628B4"/>
    <w:rsid w:val="00C6434C"/>
    <w:rsid w:val="00C67233"/>
    <w:rsid w:val="00C676DD"/>
    <w:rsid w:val="00C70D6B"/>
    <w:rsid w:val="00C71626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C22"/>
    <w:rsid w:val="00CA07C4"/>
    <w:rsid w:val="00CA4C88"/>
    <w:rsid w:val="00CA4E6C"/>
    <w:rsid w:val="00CA770C"/>
    <w:rsid w:val="00CA7735"/>
    <w:rsid w:val="00CA7BBC"/>
    <w:rsid w:val="00CB0D57"/>
    <w:rsid w:val="00CB1973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114B"/>
    <w:rsid w:val="00CE24B2"/>
    <w:rsid w:val="00CE3888"/>
    <w:rsid w:val="00CE59A4"/>
    <w:rsid w:val="00CF20DC"/>
    <w:rsid w:val="00CF3D31"/>
    <w:rsid w:val="00CF70AB"/>
    <w:rsid w:val="00CF7950"/>
    <w:rsid w:val="00CF7CDA"/>
    <w:rsid w:val="00D01555"/>
    <w:rsid w:val="00D02AE7"/>
    <w:rsid w:val="00D032FB"/>
    <w:rsid w:val="00D03B5B"/>
    <w:rsid w:val="00D10F0E"/>
    <w:rsid w:val="00D113D1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CA9"/>
    <w:rsid w:val="00DF3DF9"/>
    <w:rsid w:val="00DF787F"/>
    <w:rsid w:val="00DF79F3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B34"/>
    <w:rsid w:val="00E46CC7"/>
    <w:rsid w:val="00E531D9"/>
    <w:rsid w:val="00E53AAA"/>
    <w:rsid w:val="00E54754"/>
    <w:rsid w:val="00E55B94"/>
    <w:rsid w:val="00E608A3"/>
    <w:rsid w:val="00E63819"/>
    <w:rsid w:val="00E63F89"/>
    <w:rsid w:val="00E7072E"/>
    <w:rsid w:val="00E72C72"/>
    <w:rsid w:val="00E74A42"/>
    <w:rsid w:val="00E7798E"/>
    <w:rsid w:val="00E90137"/>
    <w:rsid w:val="00E9665E"/>
    <w:rsid w:val="00E972DB"/>
    <w:rsid w:val="00EA3144"/>
    <w:rsid w:val="00EA343D"/>
    <w:rsid w:val="00EA3ED7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9E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1E30"/>
    <w:rsid w:val="00F13EB1"/>
    <w:rsid w:val="00F152DF"/>
    <w:rsid w:val="00F17496"/>
    <w:rsid w:val="00F17E4D"/>
    <w:rsid w:val="00F222A7"/>
    <w:rsid w:val="00F241B4"/>
    <w:rsid w:val="00F26FD3"/>
    <w:rsid w:val="00F276F8"/>
    <w:rsid w:val="00F32C2B"/>
    <w:rsid w:val="00F3489C"/>
    <w:rsid w:val="00F370F3"/>
    <w:rsid w:val="00F43BE2"/>
    <w:rsid w:val="00F44637"/>
    <w:rsid w:val="00F46227"/>
    <w:rsid w:val="00F51652"/>
    <w:rsid w:val="00F55E85"/>
    <w:rsid w:val="00F56B26"/>
    <w:rsid w:val="00F62502"/>
    <w:rsid w:val="00F625CA"/>
    <w:rsid w:val="00F63364"/>
    <w:rsid w:val="00F635CA"/>
    <w:rsid w:val="00F64FC3"/>
    <w:rsid w:val="00F6507D"/>
    <w:rsid w:val="00F654EB"/>
    <w:rsid w:val="00F6778F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2739"/>
    <w:rsid w:val="00FA3E8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4EDAD"/>
  <w15:docId w15:val="{19624561-8A45-49F9-9B91-E22B289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0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ulair.water@vmm.be" TargetMode="External"/><Relationship Id="rId13" Type="http://schemas.openxmlformats.org/officeDocument/2006/relationships/hyperlink" Target="mailto:%20circulair.water@vmm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m.be/water/projecten/circulair-wa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irculair.water@vm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m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62DBA-87C4-470C-9882-2637E43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672</Words>
  <Characters>3799</Characters>
  <Application>Microsoft Office Word</Application>
  <DocSecurity>4</DocSecurity>
  <Lines>170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roep proeftuinen droogte 3.0 - de begeleidingsfase</vt:lpstr>
    </vt:vector>
  </TitlesOfParts>
  <Company>Vlaamse Overhei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ening van een projectidee in het kader van de projectoproep circulair water 2023</dc:title>
  <dc:subject/>
  <dc:creator>Vlaamse Milieumaatschappij</dc:creator>
  <cp:keywords/>
  <dc:description/>
  <cp:lastModifiedBy>Tania Verhoeve</cp:lastModifiedBy>
  <cp:revision>2</cp:revision>
  <cp:lastPrinted>2014-09-16T06:26:00Z</cp:lastPrinted>
  <dcterms:created xsi:type="dcterms:W3CDTF">2023-03-31T07:08:00Z</dcterms:created>
  <dcterms:modified xsi:type="dcterms:W3CDTF">2023-03-31T07:08:00Z</dcterms:modified>
  <cp:category/>
  <cp:contentStatus/>
</cp:coreProperties>
</file>